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895B" w14:textId="21CD8C8A" w:rsidR="00D2624D" w:rsidRPr="00D2624D" w:rsidRDefault="00735069" w:rsidP="00D2624D">
      <w:pPr>
        <w:jc w:val="center"/>
        <w:rPr>
          <w:rFonts w:ascii="Times New Roman" w:eastAsia="Times New Roman" w:hAnsi="Times New Roman" w:cs="Times New Roman"/>
        </w:rPr>
      </w:pPr>
      <w:r w:rsidRPr="00D2624D">
        <w:rPr>
          <w:rFonts w:ascii="Arial" w:eastAsia="Times New Roman" w:hAnsi="Arial" w:cs="Times New Roman"/>
          <w:noProof/>
          <w:color w:val="000000"/>
          <w:sz w:val="36"/>
          <w:szCs w:val="36"/>
        </w:rPr>
        <w:drawing>
          <wp:inline distT="0" distB="0" distL="0" distR="0" wp14:anchorId="65953E6E" wp14:editId="2988F9EC">
            <wp:extent cx="1114425" cy="1114425"/>
            <wp:effectExtent l="0" t="0" r="9525" b="9525"/>
            <wp:docPr id="4" name="Picture 4" descr="https://lh3.googleusercontent.com/OWjZLoDH-bpjNEuoVbyCi7rgW8DPugff6JA_zFDC4Cjbk8WSkqTBpj8nb9CL3vzwFpMVaEhF7YBJc2udXvrzwHS4EJyk9Nu40d-YNCx4qg0EWfOI-U-HdWSZHmOdmwftUjpTYc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OWjZLoDH-bpjNEuoVbyCi7rgW8DPugff6JA_zFDC4Cjbk8WSkqTBpj8nb9CL3vzwFpMVaEhF7YBJc2udXvrzwHS4EJyk9Nu40d-YNCx4qg0EWfOI-U-HdWSZHmOdmwftUjpTYc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26" cy="111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24D" w:rsidRPr="00D2624D">
        <w:rPr>
          <w:rFonts w:ascii="Arial" w:eastAsia="Times New Roman" w:hAnsi="Arial" w:cs="Times New Roman"/>
          <w:color w:val="000000"/>
          <w:sz w:val="36"/>
          <w:szCs w:val="36"/>
        </w:rPr>
        <w:fldChar w:fldCharType="begin"/>
      </w:r>
      <w:r w:rsidR="00D2624D" w:rsidRPr="00D2624D">
        <w:rPr>
          <w:rFonts w:ascii="Arial" w:eastAsia="Times New Roman" w:hAnsi="Arial" w:cs="Times New Roman"/>
          <w:color w:val="000000"/>
          <w:sz w:val="36"/>
          <w:szCs w:val="36"/>
        </w:rPr>
        <w:instrText xml:space="preserve"> INCLUDEPICTURE "https://lh3.googleusercontent.com/OWjZLoDH-bpjNEuoVbyCi7rgW8DPugff6JA_zFDC4Cjbk8WSkqTBpj8nb9CL3vzwFpMVaEhF7YBJc2udXvrzwHS4EJyk9Nu40d-YNCx4qg0EWfOI-U-HdWSZHmOdmwftUjpTYcLs" \* MERGEFORMATINET </w:instrText>
      </w:r>
      <w:r w:rsidR="00D2624D" w:rsidRPr="00D2624D">
        <w:rPr>
          <w:rFonts w:ascii="Arial" w:eastAsia="Times New Roman" w:hAnsi="Arial" w:cs="Times New Roman"/>
          <w:color w:val="000000"/>
          <w:sz w:val="36"/>
          <w:szCs w:val="36"/>
        </w:rPr>
        <w:fldChar w:fldCharType="end"/>
      </w:r>
    </w:p>
    <w:p w14:paraId="3D0A2EB7" w14:textId="77777777" w:rsidR="00D2624D" w:rsidRPr="00735069" w:rsidRDefault="00D2624D" w:rsidP="00D2624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5069">
        <w:rPr>
          <w:rFonts w:ascii="Arial" w:eastAsia="Times New Roman" w:hAnsi="Arial" w:cs="Times New Roman"/>
          <w:b/>
          <w:bCs/>
          <w:color w:val="000000"/>
          <w:sz w:val="26"/>
          <w:szCs w:val="26"/>
        </w:rPr>
        <w:t>Bexley Elementary School PTO - Paw Partner</w:t>
      </w:r>
    </w:p>
    <w:p w14:paraId="4AAF0755" w14:textId="1B6F62D1" w:rsidR="00D2624D" w:rsidRPr="00735069" w:rsidRDefault="00A04BB9" w:rsidP="00D2624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5069">
        <w:rPr>
          <w:rFonts w:ascii="Arial" w:eastAsia="Times New Roman" w:hAnsi="Arial" w:cs="Times New Roman"/>
          <w:b/>
          <w:bCs/>
          <w:color w:val="000000"/>
          <w:sz w:val="26"/>
          <w:szCs w:val="26"/>
        </w:rPr>
        <w:t>20</w:t>
      </w:r>
      <w:r w:rsidR="0024783B">
        <w:rPr>
          <w:rFonts w:ascii="Arial" w:eastAsia="Times New Roman" w:hAnsi="Arial" w:cs="Times New Roman"/>
          <w:b/>
          <w:bCs/>
          <w:color w:val="000000"/>
          <w:sz w:val="26"/>
          <w:szCs w:val="26"/>
        </w:rPr>
        <w:t>2</w:t>
      </w:r>
      <w:r w:rsidR="00F31CA0">
        <w:rPr>
          <w:rFonts w:ascii="Arial" w:eastAsia="Times New Roman" w:hAnsi="Arial" w:cs="Times New Roman"/>
          <w:b/>
          <w:bCs/>
          <w:color w:val="000000"/>
          <w:sz w:val="26"/>
          <w:szCs w:val="26"/>
        </w:rPr>
        <w:t>1</w:t>
      </w:r>
      <w:r w:rsidR="0024783B">
        <w:rPr>
          <w:rFonts w:ascii="Arial" w:eastAsia="Times New Roman" w:hAnsi="Arial" w:cs="Times New Roman"/>
          <w:b/>
          <w:bCs/>
          <w:color w:val="000000"/>
          <w:sz w:val="26"/>
          <w:szCs w:val="26"/>
        </w:rPr>
        <w:t>-</w:t>
      </w:r>
      <w:r w:rsidRPr="00735069">
        <w:rPr>
          <w:rFonts w:ascii="Arial" w:eastAsia="Times New Roman" w:hAnsi="Arial" w:cs="Times New Roman"/>
          <w:b/>
          <w:bCs/>
          <w:color w:val="000000"/>
          <w:sz w:val="26"/>
          <w:szCs w:val="26"/>
        </w:rPr>
        <w:t>202</w:t>
      </w:r>
      <w:r w:rsidR="00F31CA0">
        <w:rPr>
          <w:rFonts w:ascii="Arial" w:eastAsia="Times New Roman" w:hAnsi="Arial" w:cs="Times New Roman"/>
          <w:b/>
          <w:bCs/>
          <w:color w:val="000000"/>
          <w:sz w:val="26"/>
          <w:szCs w:val="26"/>
        </w:rPr>
        <w:t>2</w:t>
      </w:r>
      <w:r w:rsidR="00D2624D" w:rsidRPr="00735069">
        <w:rPr>
          <w:rFonts w:ascii="Arial" w:eastAsia="Times New Roman" w:hAnsi="Arial" w:cs="Times New Roman"/>
          <w:b/>
          <w:bCs/>
          <w:color w:val="000000"/>
          <w:sz w:val="26"/>
          <w:szCs w:val="26"/>
        </w:rPr>
        <w:t xml:space="preserve"> </w:t>
      </w:r>
      <w:r w:rsidR="00D2624D" w:rsidRPr="00735069">
        <w:rPr>
          <w:rFonts w:ascii="Arial" w:eastAsia="Times New Roman" w:hAnsi="Arial" w:cs="Times New Roman"/>
          <w:b/>
          <w:bCs/>
          <w:color w:val="000000"/>
          <w:sz w:val="26"/>
          <w:szCs w:val="26"/>
        </w:rPr>
        <w:br/>
        <w:t>Business Partnership Agreement</w:t>
      </w:r>
    </w:p>
    <w:p w14:paraId="60D53408" w14:textId="77777777" w:rsidR="005D0D74" w:rsidRDefault="005D0D74" w:rsidP="00123739">
      <w:pPr>
        <w:ind w:right="90"/>
        <w:rPr>
          <w:rFonts w:ascii="Arial" w:eastAsia="Times New Roman" w:hAnsi="Arial" w:cs="Times New Roman"/>
          <w:b/>
          <w:bCs/>
          <w:color w:val="000000"/>
        </w:rPr>
      </w:pPr>
    </w:p>
    <w:p w14:paraId="35204702" w14:textId="331FA227" w:rsidR="001F38FE" w:rsidRPr="00A66CA7" w:rsidRDefault="00735069" w:rsidP="00123739">
      <w:pPr>
        <w:ind w:right="90"/>
        <w:rPr>
          <w:rFonts w:ascii="Times New Roman" w:eastAsia="Times New Roman" w:hAnsi="Times New Roman" w:cs="Times New Roman"/>
        </w:rPr>
      </w:pPr>
      <w:r w:rsidRPr="00D2624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12E5E0D" wp14:editId="4A0392A0">
            <wp:simplePos x="0" y="0"/>
            <wp:positionH relativeFrom="margin">
              <wp:posOffset>142875</wp:posOffset>
            </wp:positionH>
            <wp:positionV relativeFrom="paragraph">
              <wp:posOffset>74295</wp:posOffset>
            </wp:positionV>
            <wp:extent cx="476250" cy="453390"/>
            <wp:effectExtent l="0" t="0" r="0" b="3810"/>
            <wp:wrapTight wrapText="bothSides">
              <wp:wrapPolygon edited="0">
                <wp:start x="0" y="0"/>
                <wp:lineTo x="0" y="20874"/>
                <wp:lineTo x="20736" y="20874"/>
                <wp:lineTo x="20736" y="0"/>
                <wp:lineTo x="0" y="0"/>
              </wp:wrapPolygon>
            </wp:wrapTight>
            <wp:docPr id="2" name="Picture 2" descr="https://lh5.googleusercontent.com/9HMzXp79YIWVwskNIkg6_PjkB2H6_Qp1Q1Aq8ClHUeNFMsTDBv_XnqgJAAOE92kMkHLhDeCB4kc5pyUEVRR_Vdv2WrWorGMBjpcaypf60Pc3OcE1PV7ONGDmLPr8bsEd0FBD_pq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9HMzXp79YIWVwskNIkg6_PjkB2H6_Qp1Q1Aq8ClHUeNFMsTDBv_XnqgJAAOE92kMkHLhDeCB4kc5pyUEVRR_Vdv2WrWorGMBjpcaypf60Pc3OcE1PV7ONGDmLPr8bsEd0FBD_pq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39" w:rsidRPr="00A66CA7">
        <w:rPr>
          <w:rFonts w:ascii="Arial" w:eastAsia="Times New Roman" w:hAnsi="Arial" w:cs="Times New Roman"/>
          <w:b/>
          <w:bCs/>
          <w:color w:val="000000"/>
        </w:rPr>
        <w:t xml:space="preserve">Promote Your Business &amp; Support Local Students  </w:t>
      </w:r>
    </w:p>
    <w:p w14:paraId="3250F6E3" w14:textId="2AE51F98" w:rsidR="001F38FE" w:rsidRPr="00A66CA7" w:rsidRDefault="001F38FE" w:rsidP="00123739">
      <w:pPr>
        <w:ind w:right="9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Businesses can use this tax-deductible inves</w:t>
      </w:r>
      <w:r w:rsidR="0031639D">
        <w:rPr>
          <w:rFonts w:ascii="Arial" w:eastAsia="Times New Roman" w:hAnsi="Arial" w:cs="Times New Roman"/>
          <w:color w:val="000000"/>
          <w:sz w:val="22"/>
          <w:szCs w:val="22"/>
        </w:rPr>
        <w:t>tment to reach families of over 9</w:t>
      </w: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00 local students and the teachers and staff of Bexley Elementary. Your donation will be used to support the education of Bexley students. We offer the following options</w:t>
      </w:r>
      <w:r w:rsidRPr="00A66CA7">
        <w:rPr>
          <w:rFonts w:ascii="Arial" w:eastAsia="Times New Roman" w:hAnsi="Arial" w:cs="Times New Roman"/>
          <w:color w:val="000000"/>
          <w:sz w:val="20"/>
          <w:szCs w:val="20"/>
        </w:rPr>
        <w:t>:</w:t>
      </w:r>
    </w:p>
    <w:p w14:paraId="315644BE" w14:textId="5B6CE5DC" w:rsidR="00735069" w:rsidRDefault="00FB2615" w:rsidP="00A66CA7">
      <w:pPr>
        <w:rPr>
          <w:b/>
          <w:sz w:val="28"/>
          <w:szCs w:val="28"/>
        </w:rPr>
      </w:pPr>
      <w:r>
        <w:rPr>
          <w:rFonts w:ascii="Arial" w:eastAsia="Times New Roman" w:hAnsi="Arial" w:cs="Times New Roman"/>
          <w:color w:val="000000"/>
        </w:rPr>
        <w:br/>
      </w:r>
      <w:r w:rsidR="00A66CA7" w:rsidRPr="00A66CA7">
        <w:rPr>
          <w:b/>
          <w:sz w:val="28"/>
          <w:szCs w:val="28"/>
        </w:rPr>
        <w:t xml:space="preserve">$1800 Platinum Paw Partnership </w:t>
      </w:r>
    </w:p>
    <w:p w14:paraId="75D70978" w14:textId="77777777" w:rsidR="00F64A93" w:rsidRPr="00A66CA7" w:rsidRDefault="00F64A93" w:rsidP="00A66CA7">
      <w:pPr>
        <w:rPr>
          <w:b/>
          <w:sz w:val="28"/>
          <w:szCs w:val="28"/>
        </w:rPr>
      </w:pPr>
    </w:p>
    <w:p w14:paraId="1F636EAF" w14:textId="299A34A7" w:rsidR="00735069" w:rsidRPr="002B6F2B" w:rsidRDefault="00735069" w:rsidP="007350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35069">
        <w:rPr>
          <w:rFonts w:ascii="Arial" w:hAnsi="Arial" w:cs="Arial"/>
          <w:sz w:val="22"/>
          <w:szCs w:val="22"/>
        </w:rPr>
        <w:t xml:space="preserve">Name of business on marquee for </w:t>
      </w:r>
      <w:r w:rsidR="00F31CA0">
        <w:rPr>
          <w:rFonts w:ascii="Arial" w:hAnsi="Arial" w:cs="Arial"/>
          <w:sz w:val="22"/>
          <w:szCs w:val="22"/>
        </w:rPr>
        <w:t>four</w:t>
      </w:r>
      <w:r w:rsidR="00836EE4">
        <w:rPr>
          <w:rFonts w:ascii="Arial" w:hAnsi="Arial" w:cs="Arial"/>
          <w:sz w:val="22"/>
          <w:szCs w:val="22"/>
        </w:rPr>
        <w:t xml:space="preserve"> full </w:t>
      </w:r>
      <w:r w:rsidR="00F31CA0">
        <w:rPr>
          <w:rFonts w:ascii="Arial" w:hAnsi="Arial" w:cs="Arial"/>
          <w:sz w:val="22"/>
          <w:szCs w:val="22"/>
        </w:rPr>
        <w:t>weeks (four different weeks/</w:t>
      </w:r>
      <w:r w:rsidR="006451EA">
        <w:rPr>
          <w:rFonts w:ascii="Arial" w:hAnsi="Arial" w:cs="Arial"/>
          <w:sz w:val="22"/>
          <w:szCs w:val="22"/>
        </w:rPr>
        <w:t>not concurrent</w:t>
      </w:r>
      <w:r w:rsidR="00F31CA0">
        <w:rPr>
          <w:rFonts w:ascii="Arial" w:hAnsi="Arial" w:cs="Arial"/>
          <w:sz w:val="22"/>
          <w:szCs w:val="22"/>
        </w:rPr>
        <w:t>)</w:t>
      </w:r>
      <w:r w:rsidR="00836EE4">
        <w:rPr>
          <w:rFonts w:ascii="Arial" w:hAnsi="Arial" w:cs="Arial"/>
          <w:sz w:val="22"/>
          <w:szCs w:val="22"/>
        </w:rPr>
        <w:t xml:space="preserve"> during the school year</w:t>
      </w:r>
    </w:p>
    <w:p w14:paraId="73A1BC08" w14:textId="36DF7012" w:rsidR="001F6596" w:rsidRDefault="001F6596" w:rsidP="007350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 call out to parents thanking them as our Platinum Sponsor</w:t>
      </w:r>
    </w:p>
    <w:p w14:paraId="10200152" w14:textId="1FEF219C" w:rsidR="001F6596" w:rsidRPr="00735069" w:rsidRDefault="001F6596" w:rsidP="007350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 flyer in Friday’s communication folder four times during the school year</w:t>
      </w:r>
    </w:p>
    <w:p w14:paraId="4319B8E1" w14:textId="77777777" w:rsidR="00735069" w:rsidRPr="00735069" w:rsidRDefault="00735069" w:rsidP="00735069">
      <w:pPr>
        <w:ind w:left="360"/>
        <w:rPr>
          <w:rFonts w:ascii="Arial" w:hAnsi="Arial" w:cs="Arial"/>
          <w:sz w:val="10"/>
          <w:szCs w:val="10"/>
        </w:rPr>
      </w:pPr>
    </w:p>
    <w:p w14:paraId="241028BA" w14:textId="4474F1A8" w:rsidR="00735069" w:rsidRPr="001F6596" w:rsidRDefault="005D0D74" w:rsidP="007350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A “Sponsor Spotlight” in one of our </w:t>
      </w:r>
      <w:r w:rsidR="00735069" w:rsidRPr="00735069">
        <w:rPr>
          <w:rFonts w:ascii="Arial" w:hAnsi="Arial" w:cs="Arial"/>
          <w:sz w:val="22"/>
          <w:szCs w:val="22"/>
        </w:rPr>
        <w:t>newsletter</w:t>
      </w:r>
      <w:r>
        <w:rPr>
          <w:rFonts w:ascii="Arial" w:hAnsi="Arial" w:cs="Arial"/>
          <w:sz w:val="22"/>
          <w:szCs w:val="22"/>
        </w:rPr>
        <w:t>s</w:t>
      </w:r>
    </w:p>
    <w:p w14:paraId="118E1619" w14:textId="6D8215A5" w:rsidR="001F6596" w:rsidRPr="00735069" w:rsidRDefault="001F6596" w:rsidP="007350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Your approved ad on the TV stream in the front lobby</w:t>
      </w:r>
    </w:p>
    <w:p w14:paraId="22E62031" w14:textId="77777777" w:rsidR="00735069" w:rsidRPr="00735069" w:rsidRDefault="00735069" w:rsidP="00735069">
      <w:pPr>
        <w:rPr>
          <w:rFonts w:ascii="Arial" w:hAnsi="Arial" w:cs="Arial"/>
          <w:sz w:val="10"/>
          <w:szCs w:val="10"/>
        </w:rPr>
      </w:pPr>
    </w:p>
    <w:p w14:paraId="5532DCFE" w14:textId="7E37AEED" w:rsidR="00735069" w:rsidRDefault="00735069" w:rsidP="00735069">
      <w:pPr>
        <w:pStyle w:val="ListParagraph"/>
        <w:numPr>
          <w:ilvl w:val="0"/>
          <w:numId w:val="3"/>
        </w:numPr>
        <w:spacing w:after="1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Your business banner displayed outside of Bexley Elementary for the 20</w:t>
      </w:r>
      <w:r w:rsidR="0024783B">
        <w:rPr>
          <w:rFonts w:ascii="Arial" w:eastAsia="Times New Roman" w:hAnsi="Arial" w:cs="Times New Roman"/>
          <w:color w:val="000000"/>
          <w:sz w:val="22"/>
          <w:szCs w:val="22"/>
        </w:rPr>
        <w:t>2</w:t>
      </w:r>
      <w:r w:rsidR="00F31CA0">
        <w:rPr>
          <w:rFonts w:ascii="Arial" w:eastAsia="Times New Roman" w:hAnsi="Arial" w:cs="Times New Roman"/>
          <w:color w:val="000000"/>
          <w:sz w:val="22"/>
          <w:szCs w:val="22"/>
        </w:rPr>
        <w:t>1</w:t>
      </w: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-202</w:t>
      </w:r>
      <w:r w:rsidR="00F31CA0">
        <w:rPr>
          <w:rFonts w:ascii="Arial" w:eastAsia="Times New Roman" w:hAnsi="Arial" w:cs="Times New Roman"/>
          <w:color w:val="000000"/>
          <w:sz w:val="22"/>
          <w:szCs w:val="22"/>
        </w:rPr>
        <w:t>2</w:t>
      </w: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 school year. Includes visibility during Conferences, Pick Up/Drop Off, and other events. You will need to provide your own banner (maximum size: 4’x6’).</w:t>
      </w:r>
    </w:p>
    <w:p w14:paraId="30DA858A" w14:textId="77777777" w:rsidR="00F31CA0" w:rsidRPr="00F31CA0" w:rsidRDefault="00F31CA0" w:rsidP="00F31CA0">
      <w:pPr>
        <w:pStyle w:val="ListParagraph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6CF3AF9F" w14:textId="35C31634" w:rsidR="00A66CA7" w:rsidRPr="00A66CA7" w:rsidRDefault="00A66CA7" w:rsidP="00A66CA7">
      <w:pPr>
        <w:numPr>
          <w:ilvl w:val="0"/>
          <w:numId w:val="3"/>
        </w:numPr>
        <w:spacing w:after="1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Booth space at the annual Bexley Elementary School Carnival – Spring 202</w:t>
      </w:r>
      <w:r w:rsidR="00F31CA0">
        <w:rPr>
          <w:rFonts w:ascii="Arial" w:eastAsia="Times New Roman" w:hAnsi="Arial" w:cs="Times New Roman"/>
          <w:color w:val="000000"/>
          <w:sz w:val="22"/>
          <w:szCs w:val="22"/>
        </w:rPr>
        <w:t>2</w:t>
      </w:r>
      <w:r w:rsidR="0024783B">
        <w:rPr>
          <w:rFonts w:ascii="Arial" w:eastAsia="Times New Roman" w:hAnsi="Arial" w:cs="Times New Roman"/>
          <w:color w:val="000000"/>
          <w:sz w:val="22"/>
          <w:szCs w:val="22"/>
        </w:rPr>
        <w:t xml:space="preserve"> </w:t>
      </w: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(date TBD)</w:t>
      </w:r>
    </w:p>
    <w:p w14:paraId="5BA54D6A" w14:textId="0B53CDFD" w:rsidR="00A66CA7" w:rsidRPr="00A66CA7" w:rsidRDefault="00A66CA7" w:rsidP="00A66CA7">
      <w:pPr>
        <w:numPr>
          <w:ilvl w:val="0"/>
          <w:numId w:val="3"/>
        </w:numPr>
        <w:spacing w:after="1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Your business cards displayed in the main </w:t>
      </w:r>
      <w:r w:rsidR="005D0D74">
        <w:rPr>
          <w:rFonts w:ascii="Arial" w:eastAsia="Times New Roman" w:hAnsi="Arial" w:cs="Times New Roman"/>
          <w:color w:val="000000"/>
          <w:sz w:val="22"/>
          <w:szCs w:val="22"/>
        </w:rPr>
        <w:t xml:space="preserve">lobby </w:t>
      </w: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of Bexley Elementary</w:t>
      </w:r>
    </w:p>
    <w:p w14:paraId="6F97AFA6" w14:textId="77777777" w:rsidR="00A66CA7" w:rsidRPr="00A66CA7" w:rsidRDefault="00A66CA7" w:rsidP="00A66CA7">
      <w:pPr>
        <w:numPr>
          <w:ilvl w:val="0"/>
          <w:numId w:val="3"/>
        </w:numPr>
        <w:spacing w:after="1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Business recognition on the Bexley Elementary website, Bexley Elementary Facebook page, and the Bexley Elementary PTO Facebook page and newsletter</w:t>
      </w:r>
    </w:p>
    <w:p w14:paraId="293A72D6" w14:textId="77777777" w:rsidR="00A66CA7" w:rsidRPr="00A66CA7" w:rsidRDefault="00A66CA7" w:rsidP="00A66CA7">
      <w:pPr>
        <w:numPr>
          <w:ilvl w:val="0"/>
          <w:numId w:val="3"/>
        </w:numPr>
        <w:spacing w:after="1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Receive a Bexley Elementary School Certificate of Sponsorship to display in your business</w:t>
      </w:r>
    </w:p>
    <w:p w14:paraId="3F70A2F5" w14:textId="79B6F7E9" w:rsidR="00123739" w:rsidRPr="00735069" w:rsidRDefault="00123739" w:rsidP="001F38FE">
      <w:pPr>
        <w:rPr>
          <w:rFonts w:ascii="Arial" w:eastAsia="Times New Roman" w:hAnsi="Arial" w:cs="Times New Roman"/>
          <w:color w:val="000000"/>
          <w:sz w:val="10"/>
          <w:szCs w:val="10"/>
        </w:rPr>
      </w:pPr>
    </w:p>
    <w:p w14:paraId="5F2879D4" w14:textId="7B51B0EF" w:rsidR="00123739" w:rsidRDefault="00123739" w:rsidP="00123739">
      <w:pPr>
        <w:rPr>
          <w:b/>
          <w:sz w:val="28"/>
          <w:szCs w:val="28"/>
        </w:rPr>
      </w:pPr>
      <w:r w:rsidRPr="00A66CA7">
        <w:rPr>
          <w:b/>
          <w:sz w:val="28"/>
          <w:szCs w:val="28"/>
        </w:rPr>
        <w:t xml:space="preserve">$500 Gold Paw Partnership </w:t>
      </w:r>
    </w:p>
    <w:p w14:paraId="38DF9EAC" w14:textId="77777777" w:rsidR="00F64A93" w:rsidRPr="00A66CA7" w:rsidRDefault="00F64A93" w:rsidP="00123739">
      <w:pPr>
        <w:rPr>
          <w:b/>
          <w:sz w:val="28"/>
          <w:szCs w:val="28"/>
        </w:rPr>
      </w:pPr>
    </w:p>
    <w:p w14:paraId="2ED69847" w14:textId="7D11F0E7" w:rsidR="00D2624D" w:rsidRDefault="00D2624D" w:rsidP="00123739">
      <w:pPr>
        <w:pStyle w:val="ListParagraph"/>
        <w:numPr>
          <w:ilvl w:val="0"/>
          <w:numId w:val="3"/>
        </w:numPr>
        <w:spacing w:after="1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Your business banner displayed outside of Bexley Elementar</w:t>
      </w:r>
      <w:r w:rsidR="00A04BB9" w:rsidRPr="00A66CA7">
        <w:rPr>
          <w:rFonts w:ascii="Arial" w:eastAsia="Times New Roman" w:hAnsi="Arial" w:cs="Times New Roman"/>
          <w:color w:val="000000"/>
          <w:sz w:val="22"/>
          <w:szCs w:val="22"/>
        </w:rPr>
        <w:t>y for the 20</w:t>
      </w:r>
      <w:r w:rsidR="00F31CA0">
        <w:rPr>
          <w:rFonts w:ascii="Arial" w:eastAsia="Times New Roman" w:hAnsi="Arial" w:cs="Times New Roman"/>
          <w:color w:val="000000"/>
          <w:sz w:val="22"/>
          <w:szCs w:val="22"/>
        </w:rPr>
        <w:t>21</w:t>
      </w:r>
      <w:r w:rsidR="00A04BB9" w:rsidRPr="00A66CA7">
        <w:rPr>
          <w:rFonts w:ascii="Arial" w:eastAsia="Times New Roman" w:hAnsi="Arial" w:cs="Times New Roman"/>
          <w:color w:val="000000"/>
          <w:sz w:val="22"/>
          <w:szCs w:val="22"/>
        </w:rPr>
        <w:t>-202</w:t>
      </w:r>
      <w:r w:rsidR="00F31CA0">
        <w:rPr>
          <w:rFonts w:ascii="Arial" w:eastAsia="Times New Roman" w:hAnsi="Arial" w:cs="Times New Roman"/>
          <w:color w:val="000000"/>
          <w:sz w:val="22"/>
          <w:szCs w:val="22"/>
        </w:rPr>
        <w:t>2</w:t>
      </w:r>
      <w:r w:rsidR="00094182"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 school year</w:t>
      </w: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. </w:t>
      </w:r>
      <w:r w:rsidR="001F38FE" w:rsidRPr="00A66CA7">
        <w:rPr>
          <w:rFonts w:ascii="Arial" w:eastAsia="Times New Roman" w:hAnsi="Arial" w:cs="Times New Roman"/>
          <w:color w:val="000000"/>
          <w:sz w:val="22"/>
          <w:szCs w:val="22"/>
        </w:rPr>
        <w:t>I</w:t>
      </w:r>
      <w:r w:rsidR="00A04BB9" w:rsidRPr="00A66CA7">
        <w:rPr>
          <w:rFonts w:ascii="Arial" w:eastAsia="Times New Roman" w:hAnsi="Arial" w:cs="Times New Roman"/>
          <w:color w:val="000000"/>
          <w:sz w:val="22"/>
          <w:szCs w:val="22"/>
        </w:rPr>
        <w:t>ncludes visibilit</w:t>
      </w:r>
      <w:r w:rsidR="00094182" w:rsidRPr="00A66CA7">
        <w:rPr>
          <w:rFonts w:ascii="Arial" w:eastAsia="Times New Roman" w:hAnsi="Arial" w:cs="Times New Roman"/>
          <w:color w:val="000000"/>
          <w:sz w:val="22"/>
          <w:szCs w:val="22"/>
        </w:rPr>
        <w:t>y during Conferences,</w:t>
      </w:r>
      <w:r w:rsidR="00A04BB9"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 </w:t>
      </w:r>
      <w:r w:rsidR="00FB2615"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Pick Up/Drop Off, </w:t>
      </w:r>
      <w:r w:rsidR="001F38FE" w:rsidRPr="00A66CA7">
        <w:rPr>
          <w:rFonts w:ascii="Arial" w:eastAsia="Times New Roman" w:hAnsi="Arial" w:cs="Times New Roman"/>
          <w:color w:val="000000"/>
          <w:sz w:val="22"/>
          <w:szCs w:val="22"/>
        </w:rPr>
        <w:t>and other events</w:t>
      </w:r>
      <w:r w:rsidR="00A04BB9" w:rsidRPr="00A66CA7">
        <w:rPr>
          <w:rFonts w:ascii="Arial" w:eastAsia="Times New Roman" w:hAnsi="Arial" w:cs="Times New Roman"/>
          <w:color w:val="000000"/>
          <w:sz w:val="22"/>
          <w:szCs w:val="22"/>
        </w:rPr>
        <w:t>.</w:t>
      </w:r>
      <w:r w:rsidR="00094182"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 </w:t>
      </w:r>
      <w:r w:rsidR="00FB2615" w:rsidRPr="00A66CA7">
        <w:rPr>
          <w:rFonts w:ascii="Arial" w:eastAsia="Times New Roman" w:hAnsi="Arial" w:cs="Times New Roman"/>
          <w:color w:val="000000"/>
          <w:sz w:val="22"/>
          <w:szCs w:val="22"/>
        </w:rPr>
        <w:t>Y</w:t>
      </w: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ou will need to provide your own banner (maximum size: 4’x6’).</w:t>
      </w:r>
    </w:p>
    <w:p w14:paraId="55678FC0" w14:textId="77777777" w:rsidR="00E27871" w:rsidRDefault="00E27871" w:rsidP="00E27871">
      <w:pPr>
        <w:pStyle w:val="ListParagraph"/>
        <w:spacing w:after="1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47F8B2D7" w14:textId="37E5F541" w:rsidR="00D2624D" w:rsidRPr="00A66CA7" w:rsidRDefault="001F38FE" w:rsidP="00A04BB9">
      <w:pPr>
        <w:numPr>
          <w:ilvl w:val="0"/>
          <w:numId w:val="3"/>
        </w:numPr>
        <w:spacing w:after="1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B</w:t>
      </w:r>
      <w:r w:rsidR="008C2C2B" w:rsidRPr="00A66CA7">
        <w:rPr>
          <w:rFonts w:ascii="Arial" w:eastAsia="Times New Roman" w:hAnsi="Arial" w:cs="Times New Roman"/>
          <w:color w:val="000000"/>
          <w:sz w:val="22"/>
          <w:szCs w:val="22"/>
        </w:rPr>
        <w:t>ooth space</w:t>
      </w:r>
      <w:r w:rsidR="00D2624D"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 at the </w:t>
      </w:r>
      <w:r w:rsidR="00492E9B"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annual </w:t>
      </w:r>
      <w:r w:rsidR="00D2624D"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Bexley Elementary School Carnival </w:t>
      </w:r>
      <w:r w:rsidR="00094182" w:rsidRPr="00A66CA7">
        <w:rPr>
          <w:rFonts w:ascii="Arial" w:eastAsia="Times New Roman" w:hAnsi="Arial" w:cs="Times New Roman"/>
          <w:color w:val="000000"/>
          <w:sz w:val="22"/>
          <w:szCs w:val="22"/>
        </w:rPr>
        <w:t>–</w:t>
      </w:r>
      <w:r w:rsidR="00D2624D"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 </w:t>
      </w:r>
      <w:r w:rsidR="00094182" w:rsidRPr="00A66CA7">
        <w:rPr>
          <w:rFonts w:ascii="Arial" w:eastAsia="Times New Roman" w:hAnsi="Arial" w:cs="Times New Roman"/>
          <w:color w:val="000000"/>
          <w:sz w:val="22"/>
          <w:szCs w:val="22"/>
        </w:rPr>
        <w:t>Spring 202</w:t>
      </w:r>
      <w:r w:rsidR="00F31CA0">
        <w:rPr>
          <w:rFonts w:ascii="Arial" w:eastAsia="Times New Roman" w:hAnsi="Arial" w:cs="Times New Roman"/>
          <w:color w:val="000000"/>
          <w:sz w:val="22"/>
          <w:szCs w:val="22"/>
        </w:rPr>
        <w:t>2</w:t>
      </w:r>
      <w:r w:rsidR="00094182"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 (date TBD)</w:t>
      </w:r>
    </w:p>
    <w:p w14:paraId="2AF1C443" w14:textId="28793833" w:rsidR="001F38FE" w:rsidRPr="00A66CA7" w:rsidRDefault="001F38FE" w:rsidP="001F38FE">
      <w:pPr>
        <w:numPr>
          <w:ilvl w:val="0"/>
          <w:numId w:val="3"/>
        </w:numPr>
        <w:spacing w:after="1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Your business cards displayed in the main </w:t>
      </w:r>
      <w:r w:rsidR="005D0D74">
        <w:rPr>
          <w:rFonts w:ascii="Arial" w:eastAsia="Times New Roman" w:hAnsi="Arial" w:cs="Times New Roman"/>
          <w:color w:val="000000"/>
          <w:sz w:val="22"/>
          <w:szCs w:val="22"/>
        </w:rPr>
        <w:t>lobby</w:t>
      </w: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 of Bexley Elementary</w:t>
      </w:r>
    </w:p>
    <w:p w14:paraId="1803163C" w14:textId="77777777" w:rsidR="001F38FE" w:rsidRPr="00A66CA7" w:rsidRDefault="001F38FE" w:rsidP="001F38FE">
      <w:pPr>
        <w:numPr>
          <w:ilvl w:val="0"/>
          <w:numId w:val="3"/>
        </w:numPr>
        <w:spacing w:after="1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Business recognition on the Bexley Elementary website, Bexley Elementary Facebook page, and the Bexley Elementary P</w:t>
      </w:r>
      <w:r w:rsidR="00FB2615" w:rsidRPr="00A66CA7">
        <w:rPr>
          <w:rFonts w:ascii="Arial" w:eastAsia="Times New Roman" w:hAnsi="Arial" w:cs="Times New Roman"/>
          <w:color w:val="000000"/>
          <w:sz w:val="22"/>
          <w:szCs w:val="22"/>
        </w:rPr>
        <w:t>TO Facebook page and newsletter</w:t>
      </w:r>
    </w:p>
    <w:p w14:paraId="4978B1BF" w14:textId="77777777" w:rsidR="001F38FE" w:rsidRDefault="007C094E" w:rsidP="001F38FE">
      <w:pPr>
        <w:numPr>
          <w:ilvl w:val="0"/>
          <w:numId w:val="3"/>
        </w:numPr>
        <w:spacing w:after="1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Receive a </w:t>
      </w:r>
      <w:r w:rsidR="001F38FE" w:rsidRPr="00A66CA7">
        <w:rPr>
          <w:rFonts w:ascii="Arial" w:eastAsia="Times New Roman" w:hAnsi="Arial" w:cs="Times New Roman"/>
          <w:color w:val="000000"/>
          <w:sz w:val="22"/>
          <w:szCs w:val="22"/>
        </w:rPr>
        <w:t>Bexley Elementary Scho</w:t>
      </w:r>
      <w:r w:rsidR="00FB2615"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ol </w:t>
      </w: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Certificate of Sponsorship</w:t>
      </w:r>
      <w:r w:rsidR="00FB2615"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 to display in your business</w:t>
      </w:r>
    </w:p>
    <w:p w14:paraId="41B514EF" w14:textId="77777777" w:rsidR="005C72B4" w:rsidRDefault="005C72B4" w:rsidP="005C72B4">
      <w:pPr>
        <w:spacing w:after="1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5AF0EC44" w14:textId="77777777" w:rsidR="005C72B4" w:rsidRDefault="005C72B4" w:rsidP="005C72B4">
      <w:pPr>
        <w:spacing w:after="1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794A7F39" w14:textId="06E8A529" w:rsidR="00123739" w:rsidRDefault="00123739" w:rsidP="007C094E">
      <w:pPr>
        <w:spacing w:after="120"/>
        <w:textAlignment w:val="baseline"/>
        <w:rPr>
          <w:b/>
          <w:sz w:val="28"/>
          <w:szCs w:val="28"/>
        </w:rPr>
      </w:pPr>
      <w:r w:rsidRPr="00A66CA7">
        <w:rPr>
          <w:b/>
          <w:sz w:val="28"/>
          <w:szCs w:val="28"/>
        </w:rPr>
        <w:lastRenderedPageBreak/>
        <w:t>$250 Silver Paw Partnership</w:t>
      </w:r>
    </w:p>
    <w:p w14:paraId="42AE7D82" w14:textId="77777777" w:rsidR="002B6F2B" w:rsidRPr="00A66CA7" w:rsidRDefault="002B6F2B" w:rsidP="007C094E">
      <w:pPr>
        <w:spacing w:after="120"/>
        <w:textAlignment w:val="baseline"/>
        <w:rPr>
          <w:b/>
          <w:sz w:val="28"/>
          <w:szCs w:val="28"/>
        </w:rPr>
      </w:pPr>
    </w:p>
    <w:p w14:paraId="39FFAEA9" w14:textId="07084561" w:rsidR="001F38FE" w:rsidRPr="00A66CA7" w:rsidRDefault="001F38FE" w:rsidP="001F38FE">
      <w:pPr>
        <w:numPr>
          <w:ilvl w:val="0"/>
          <w:numId w:val="1"/>
        </w:numPr>
        <w:spacing w:after="1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Your business cards displayed in the main </w:t>
      </w:r>
      <w:r w:rsidR="005D0D74">
        <w:rPr>
          <w:rFonts w:ascii="Arial" w:eastAsia="Times New Roman" w:hAnsi="Arial" w:cs="Times New Roman"/>
          <w:color w:val="000000"/>
          <w:sz w:val="22"/>
          <w:szCs w:val="22"/>
        </w:rPr>
        <w:t>lobby</w:t>
      </w: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 xml:space="preserve"> of Bexley Elementary.</w:t>
      </w:r>
    </w:p>
    <w:p w14:paraId="20DC541A" w14:textId="1B8969F7" w:rsidR="001F38FE" w:rsidRPr="00A66CA7" w:rsidRDefault="001F38FE" w:rsidP="001F38FE">
      <w:pPr>
        <w:numPr>
          <w:ilvl w:val="0"/>
          <w:numId w:val="1"/>
        </w:numPr>
        <w:spacing w:after="1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Business recognition on the Bexley Elementary Facebook page, and the Bexley Elementary P</w:t>
      </w:r>
      <w:r w:rsidR="00FB2615" w:rsidRPr="00A66CA7">
        <w:rPr>
          <w:rFonts w:ascii="Arial" w:eastAsia="Times New Roman" w:hAnsi="Arial" w:cs="Times New Roman"/>
          <w:color w:val="000000"/>
          <w:sz w:val="22"/>
          <w:szCs w:val="22"/>
        </w:rPr>
        <w:t>TO Facebook page and newsletter</w:t>
      </w:r>
    </w:p>
    <w:p w14:paraId="3F932098" w14:textId="77777777" w:rsidR="00FB2615" w:rsidRPr="00A66CA7" w:rsidRDefault="00FB2615" w:rsidP="00FB2615">
      <w:pPr>
        <w:numPr>
          <w:ilvl w:val="0"/>
          <w:numId w:val="1"/>
        </w:numPr>
        <w:spacing w:after="1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Receive a Bexley Elementary School Certificate of Sponsorship to display in your business</w:t>
      </w:r>
    </w:p>
    <w:p w14:paraId="61463CC1" w14:textId="6B395A93" w:rsidR="00A66CA7" w:rsidRDefault="00A66CA7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1254A347" w14:textId="5408A798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6B125306" w14:textId="39080118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031ECF90" w14:textId="3A33EBE4" w:rsidR="0024783B" w:rsidRDefault="00F31CA0" w:rsidP="00A66CA7">
      <w:pPr>
        <w:spacing w:after="120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The 2021-2022</w:t>
      </w:r>
      <w:r w:rsidR="00E922A2" w:rsidRPr="00694C77">
        <w:rPr>
          <w:rFonts w:eastAsia="Times New Roman" w:cstheme="minorHAnsi"/>
          <w:color w:val="000000"/>
          <w:sz w:val="28"/>
          <w:szCs w:val="28"/>
        </w:rPr>
        <w:t xml:space="preserve"> school year </w:t>
      </w:r>
      <w:r>
        <w:rPr>
          <w:rFonts w:eastAsia="Times New Roman" w:cstheme="minorHAnsi"/>
          <w:color w:val="000000"/>
          <w:sz w:val="28"/>
          <w:szCs w:val="28"/>
        </w:rPr>
        <w:t>starts</w:t>
      </w:r>
      <w:r w:rsidR="005D0D74">
        <w:rPr>
          <w:rFonts w:eastAsia="Times New Roman" w:cstheme="minorHAnsi"/>
          <w:color w:val="000000"/>
          <w:sz w:val="28"/>
          <w:szCs w:val="28"/>
        </w:rPr>
        <w:t xml:space="preserve"> on August </w:t>
      </w:r>
      <w:r>
        <w:rPr>
          <w:rFonts w:eastAsia="Times New Roman" w:cstheme="minorHAnsi"/>
          <w:color w:val="000000"/>
          <w:sz w:val="28"/>
          <w:szCs w:val="28"/>
        </w:rPr>
        <w:t>10</w:t>
      </w:r>
      <w:r w:rsidR="005D0D74" w:rsidRPr="00F31CA0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>
        <w:rPr>
          <w:rFonts w:eastAsia="Times New Roman" w:cstheme="minorHAnsi"/>
          <w:color w:val="000000"/>
          <w:sz w:val="28"/>
          <w:szCs w:val="28"/>
        </w:rPr>
        <w:t xml:space="preserve"> 2021</w:t>
      </w:r>
      <w:r w:rsidR="00EE4EBD">
        <w:rPr>
          <w:rFonts w:eastAsia="Times New Roman" w:cstheme="minorHAnsi"/>
          <w:color w:val="000000"/>
          <w:sz w:val="28"/>
          <w:szCs w:val="28"/>
        </w:rPr>
        <w:t>.</w:t>
      </w:r>
      <w:r w:rsidR="00E922A2" w:rsidRPr="00694C77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6451EA">
        <w:rPr>
          <w:rFonts w:eastAsia="Times New Roman" w:cstheme="minorHAnsi"/>
          <w:color w:val="000000"/>
          <w:sz w:val="28"/>
          <w:szCs w:val="28"/>
        </w:rPr>
        <w:t>We hope that you will join us as a Paw Partner for the new school year, and we look forward to a successful year!</w:t>
      </w:r>
    </w:p>
    <w:p w14:paraId="67A4C591" w14:textId="106B83E3" w:rsidR="005C72B4" w:rsidRPr="005C72B4" w:rsidRDefault="005C72B4" w:rsidP="00A66CA7">
      <w:pPr>
        <w:spacing w:after="120"/>
        <w:ind w:left="720"/>
        <w:textAlignment w:val="baseline"/>
        <w:rPr>
          <w:rFonts w:eastAsia="Times New Roman" w:cstheme="minorHAnsi"/>
          <w:color w:val="000000"/>
          <w:sz w:val="22"/>
          <w:szCs w:val="22"/>
        </w:rPr>
      </w:pPr>
      <w:r w:rsidRPr="005C72B4">
        <w:rPr>
          <w:rFonts w:eastAsia="Times New Roman" w:cstheme="minorHAnsi"/>
          <w:color w:val="000000"/>
          <w:sz w:val="22"/>
          <w:szCs w:val="22"/>
        </w:rPr>
        <w:t>*All events are subject to change and/or cancelation in response to Pasco County Schools Covid-19 protocols.</w:t>
      </w:r>
    </w:p>
    <w:p w14:paraId="2EF31728" w14:textId="3ECC1866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36D0C3BE" w14:textId="01F21CD4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4048AB76" w14:textId="3EE69B6C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2FE548A4" w14:textId="0A207D38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1B708551" w14:textId="46B74234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7F738D31" w14:textId="0EFC9BDF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0BF47249" w14:textId="3BD11DCE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60714605" w14:textId="74981404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0944D45E" w14:textId="3093D7D1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32CB3336" w14:textId="387860A1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7D1FDB4C" w14:textId="4A2CF882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3A465D7B" w14:textId="387D11C0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311EB2F7" w14:textId="01C47AC3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69A633D3" w14:textId="281F0D35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4A4A75C8" w14:textId="25955718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6D3AFA99" w14:textId="0AACB958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1F4F1EE4" w14:textId="576AB743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34057B81" w14:textId="515FC87F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629B98A9" w14:textId="063C7426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584086BB" w14:textId="3E7DA53A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75386E1F" w14:textId="10E5831E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4FE3C015" w14:textId="6F4CC995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6FDE3ECE" w14:textId="3C1C5168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256BE444" w14:textId="3720C43E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7F15598F" w14:textId="7119B763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029D354C" w14:textId="6412607A" w:rsidR="0024783B" w:rsidRDefault="0024783B" w:rsidP="00A66CA7">
      <w:pPr>
        <w:spacing w:after="120"/>
        <w:ind w:left="72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305B1874" w14:textId="77777777" w:rsidR="00492E9B" w:rsidRPr="00A66CA7" w:rsidRDefault="00492E9B" w:rsidP="007B7E08">
      <w:pPr>
        <w:spacing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CA7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Bexley Elementary School PTO - Paw Partnership Agreement</w:t>
      </w:r>
    </w:p>
    <w:p w14:paraId="31C5D9E8" w14:textId="77777777" w:rsidR="00492E9B" w:rsidRPr="00A66CA7" w:rsidRDefault="00492E9B" w:rsidP="00492E9B">
      <w:pPr>
        <w:pStyle w:val="ListParagraph"/>
        <w:numPr>
          <w:ilvl w:val="1"/>
          <w:numId w:val="3"/>
        </w:numPr>
        <w:spacing w:after="200"/>
        <w:ind w:left="450" w:hanging="450"/>
        <w:rPr>
          <w:rFonts w:ascii="Arial" w:eastAsia="Times New Roman" w:hAnsi="Arial" w:cs="Times New Roman"/>
          <w:color w:val="000000"/>
          <w:sz w:val="22"/>
          <w:szCs w:val="22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Fill out your partnership information and donation amount in the form below.</w:t>
      </w:r>
      <w:r w:rsidR="00A04BB9" w:rsidRPr="00A66CA7">
        <w:rPr>
          <w:rFonts w:ascii="Arial" w:eastAsia="Times New Roman" w:hAnsi="Arial" w:cs="Times New Roman"/>
          <w:color w:val="000000"/>
          <w:sz w:val="22"/>
          <w:szCs w:val="22"/>
        </w:rPr>
        <w:br/>
      </w:r>
    </w:p>
    <w:p w14:paraId="0E4562DD" w14:textId="77777777" w:rsidR="00492E9B" w:rsidRPr="00A66CA7" w:rsidRDefault="00492E9B" w:rsidP="00492E9B">
      <w:pPr>
        <w:pStyle w:val="ListParagraph"/>
        <w:numPr>
          <w:ilvl w:val="1"/>
          <w:numId w:val="3"/>
        </w:numPr>
        <w:spacing w:after="200"/>
        <w:ind w:left="450" w:hanging="450"/>
        <w:rPr>
          <w:rFonts w:ascii="Arial" w:eastAsia="Times New Roman" w:hAnsi="Arial" w:cs="Times New Roman"/>
          <w:color w:val="000000"/>
          <w:sz w:val="22"/>
          <w:szCs w:val="22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Include your signature and today’s date - required for all Paw Partnerships.</w:t>
      </w:r>
      <w:r w:rsidR="00A04BB9" w:rsidRPr="00A66CA7">
        <w:rPr>
          <w:rFonts w:ascii="Arial" w:eastAsia="Times New Roman" w:hAnsi="Arial" w:cs="Times New Roman"/>
          <w:color w:val="000000"/>
          <w:sz w:val="22"/>
          <w:szCs w:val="22"/>
        </w:rPr>
        <w:br/>
      </w:r>
    </w:p>
    <w:p w14:paraId="6A55B734" w14:textId="272BBEEF" w:rsidR="005A2558" w:rsidRPr="00A66CA7" w:rsidRDefault="00492E9B" w:rsidP="00D2624D">
      <w:pPr>
        <w:pStyle w:val="ListParagraph"/>
        <w:numPr>
          <w:ilvl w:val="1"/>
          <w:numId w:val="3"/>
        </w:numPr>
        <w:pBdr>
          <w:bottom w:val="single" w:sz="12" w:space="1" w:color="auto"/>
        </w:pBdr>
        <w:spacing w:after="200"/>
        <w:ind w:left="450" w:hanging="450"/>
        <w:rPr>
          <w:rFonts w:ascii="Arial" w:eastAsia="Times New Roman" w:hAnsi="Arial" w:cs="Times New Roman"/>
          <w:color w:val="222222"/>
          <w:shd w:val="clear" w:color="auto" w:fill="FFFFFF"/>
        </w:rPr>
      </w:pPr>
      <w:r w:rsidRPr="00A66CA7">
        <w:rPr>
          <w:rFonts w:ascii="Arial" w:eastAsia="Times New Roman" w:hAnsi="Arial" w:cs="Times New Roman"/>
          <w:color w:val="000000"/>
          <w:sz w:val="22"/>
          <w:szCs w:val="22"/>
        </w:rPr>
        <w:t>Return the completed and signed form with your payment to Bexley Elementary School</w:t>
      </w:r>
      <w:r w:rsidRPr="00A66CA7">
        <w:rPr>
          <w:rFonts w:ascii="Arial" w:eastAsia="Times New Roman" w:hAnsi="Arial" w:cs="Times New Roman"/>
          <w:color w:val="222222"/>
          <w:sz w:val="22"/>
          <w:szCs w:val="22"/>
          <w:shd w:val="clear" w:color="auto" w:fill="FFFFFF"/>
        </w:rPr>
        <w:t>. We accept checks or cash. Make checks payable to “Bexley Elementary”</w:t>
      </w:r>
      <w:r w:rsidRPr="00D2624D">
        <w:rPr>
          <w:rFonts w:ascii="Arial" w:eastAsia="Times New Roman" w:hAnsi="Arial" w:cs="Times New Roman"/>
          <w:color w:val="222222"/>
          <w:shd w:val="clear" w:color="auto" w:fill="FFFFFF"/>
        </w:rPr>
        <w:t xml:space="preserve"> </w:t>
      </w:r>
      <w:r w:rsidR="005A2558">
        <w:rPr>
          <w:rFonts w:ascii="Arial" w:eastAsia="Times New Roman" w:hAnsi="Arial" w:cs="Times New Roman"/>
          <w:color w:val="222222"/>
          <w:shd w:val="clear" w:color="auto" w:fill="FFFFFF"/>
        </w:rPr>
        <w:br/>
      </w:r>
    </w:p>
    <w:p w14:paraId="756234EE" w14:textId="77777777" w:rsidR="00D2624D" w:rsidRPr="00D2624D" w:rsidRDefault="00D2624D" w:rsidP="00D2624D">
      <w:pPr>
        <w:spacing w:after="200"/>
        <w:rPr>
          <w:rFonts w:ascii="Times New Roman" w:eastAsia="Times New Roman" w:hAnsi="Times New Roman" w:cs="Times New Roman"/>
        </w:rPr>
      </w:pPr>
      <w:r w:rsidRPr="00D2624D">
        <w:rPr>
          <w:rFonts w:ascii="Arial" w:eastAsia="Times New Roman" w:hAnsi="Arial" w:cs="Times New Roman"/>
          <w:b/>
          <w:bCs/>
          <w:color w:val="000000"/>
        </w:rPr>
        <w:t>Business Paw Partners - Contact Information &amp; Donation Amount</w:t>
      </w:r>
    </w:p>
    <w:p w14:paraId="53959601" w14:textId="77777777" w:rsidR="00A04BB9" w:rsidRDefault="00A04BB9" w:rsidP="00D2624D">
      <w:pPr>
        <w:spacing w:after="200"/>
        <w:rPr>
          <w:rFonts w:ascii="Arial" w:eastAsia="Times New Roman" w:hAnsi="Arial" w:cs="Times New Roman"/>
          <w:color w:val="000000"/>
          <w:sz w:val="20"/>
          <w:szCs w:val="20"/>
        </w:rPr>
      </w:pPr>
    </w:p>
    <w:p w14:paraId="2CA894D5" w14:textId="77777777" w:rsidR="00A04BB9" w:rsidRDefault="00D2624D" w:rsidP="00D2624D">
      <w:pPr>
        <w:spacing w:after="200"/>
        <w:rPr>
          <w:rFonts w:ascii="Arial" w:eastAsia="Times New Roman" w:hAnsi="Arial" w:cs="Times New Roman"/>
          <w:color w:val="000000"/>
          <w:sz w:val="20"/>
          <w:szCs w:val="20"/>
        </w:rPr>
      </w:pPr>
      <w:r w:rsidRPr="00D2624D">
        <w:rPr>
          <w:rFonts w:ascii="Arial" w:eastAsia="Times New Roman" w:hAnsi="Arial" w:cs="Times New Roman"/>
          <w:color w:val="000000"/>
          <w:sz w:val="20"/>
          <w:szCs w:val="20"/>
        </w:rPr>
        <w:t>Business Name: __________________________________</w:t>
      </w:r>
      <w:r w:rsidR="00DC7597" w:rsidRPr="00D2624D">
        <w:rPr>
          <w:rFonts w:ascii="Arial" w:eastAsia="Times New Roman" w:hAnsi="Arial" w:cs="Times New Roman"/>
          <w:color w:val="000000"/>
          <w:sz w:val="20"/>
          <w:szCs w:val="20"/>
        </w:rPr>
        <w:t>_</w:t>
      </w:r>
      <w:r w:rsidR="00A04BB9">
        <w:rPr>
          <w:rFonts w:ascii="Arial" w:eastAsia="Times New Roman" w:hAnsi="Arial" w:cs="Times New Roman"/>
          <w:color w:val="000000"/>
          <w:sz w:val="20"/>
          <w:szCs w:val="20"/>
        </w:rPr>
        <w:t>_______________________________________________</w:t>
      </w:r>
      <w:r w:rsidR="00DC7597" w:rsidRPr="00D2624D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</w:p>
    <w:p w14:paraId="5A627B81" w14:textId="77777777" w:rsidR="00A04BB9" w:rsidRDefault="00A04BB9" w:rsidP="00D2624D">
      <w:pPr>
        <w:spacing w:after="200"/>
        <w:rPr>
          <w:rFonts w:ascii="Arial" w:eastAsia="Times New Roman" w:hAnsi="Arial" w:cs="Times New Roman"/>
          <w:color w:val="000000"/>
          <w:sz w:val="20"/>
          <w:szCs w:val="20"/>
        </w:rPr>
      </w:pPr>
    </w:p>
    <w:p w14:paraId="0F28F2AF" w14:textId="77777777" w:rsidR="00D2624D" w:rsidRPr="00D2624D" w:rsidRDefault="00DC7597" w:rsidP="00D2624D">
      <w:pPr>
        <w:spacing w:after="200"/>
        <w:rPr>
          <w:rFonts w:ascii="Times New Roman" w:eastAsia="Times New Roman" w:hAnsi="Times New Roman" w:cs="Times New Roman"/>
        </w:rPr>
      </w:pPr>
      <w:r w:rsidRPr="00D2624D">
        <w:rPr>
          <w:rFonts w:ascii="Arial" w:eastAsia="Times New Roman" w:hAnsi="Arial" w:cs="Times New Roman"/>
          <w:color w:val="000000"/>
          <w:sz w:val="20"/>
          <w:szCs w:val="20"/>
        </w:rPr>
        <w:t>Business</w:t>
      </w:r>
      <w:r w:rsidR="00D2624D" w:rsidRPr="00D2624D">
        <w:rPr>
          <w:rFonts w:ascii="Arial" w:eastAsia="Times New Roman" w:hAnsi="Arial" w:cs="Times New Roman"/>
          <w:color w:val="000000"/>
          <w:sz w:val="20"/>
          <w:szCs w:val="20"/>
        </w:rPr>
        <w:t xml:space="preserve"> Contact Person: __________________________</w:t>
      </w:r>
      <w:r w:rsidR="00A04BB9">
        <w:rPr>
          <w:rFonts w:ascii="Arial" w:eastAsia="Times New Roman" w:hAnsi="Arial" w:cs="Times New Roman"/>
          <w:color w:val="000000"/>
          <w:sz w:val="20"/>
          <w:szCs w:val="20"/>
        </w:rPr>
        <w:t>_________________________________________________</w:t>
      </w:r>
    </w:p>
    <w:p w14:paraId="30F2EFDA" w14:textId="77777777" w:rsidR="00A04BB9" w:rsidRDefault="00A04BB9" w:rsidP="00D2624D">
      <w:pPr>
        <w:spacing w:after="200"/>
        <w:rPr>
          <w:rFonts w:ascii="Arial" w:eastAsia="Times New Roman" w:hAnsi="Arial" w:cs="Times New Roman"/>
          <w:color w:val="000000"/>
          <w:sz w:val="20"/>
          <w:szCs w:val="20"/>
        </w:rPr>
      </w:pPr>
    </w:p>
    <w:p w14:paraId="72E85496" w14:textId="77777777" w:rsidR="00D2624D" w:rsidRPr="00D2624D" w:rsidRDefault="00DC7597" w:rsidP="00D2624D">
      <w:pPr>
        <w:spacing w:after="200"/>
        <w:rPr>
          <w:rFonts w:ascii="Times New Roman" w:eastAsia="Times New Roman" w:hAnsi="Times New Roman" w:cs="Times New Roman"/>
        </w:rPr>
      </w:pPr>
      <w:r w:rsidRPr="00D2624D">
        <w:rPr>
          <w:rFonts w:ascii="Arial" w:eastAsia="Times New Roman" w:hAnsi="Arial" w:cs="Times New Roman"/>
          <w:color w:val="000000"/>
          <w:sz w:val="20"/>
          <w:szCs w:val="20"/>
        </w:rPr>
        <w:t>Address: _</w:t>
      </w:r>
      <w:r>
        <w:rPr>
          <w:rFonts w:ascii="Arial" w:eastAsia="Times New Roman" w:hAnsi="Arial" w:cs="Times New Roman"/>
          <w:color w:val="000000"/>
          <w:sz w:val="20"/>
          <w:szCs w:val="20"/>
        </w:rPr>
        <w:t>________</w:t>
      </w:r>
      <w:r w:rsidR="00D2624D" w:rsidRPr="00D2624D">
        <w:rPr>
          <w:rFonts w:ascii="Arial" w:eastAsia="Times New Roman" w:hAnsi="Arial" w:cs="Times New Roman"/>
          <w:color w:val="000000"/>
          <w:sz w:val="20"/>
          <w:szCs w:val="20"/>
        </w:rPr>
        <w:t>________________________________________________________________________________</w:t>
      </w:r>
    </w:p>
    <w:p w14:paraId="5601E8E4" w14:textId="77777777" w:rsidR="00A04BB9" w:rsidRDefault="00A04BB9" w:rsidP="007F6FFD">
      <w:pPr>
        <w:spacing w:after="100" w:afterAutospacing="1"/>
        <w:contextualSpacing/>
        <w:rPr>
          <w:rFonts w:ascii="Arial" w:eastAsia="Times New Roman" w:hAnsi="Arial" w:cs="Times New Roman"/>
          <w:color w:val="000000"/>
          <w:sz w:val="20"/>
          <w:szCs w:val="20"/>
        </w:rPr>
      </w:pPr>
      <w:r>
        <w:rPr>
          <w:rFonts w:ascii="Arial" w:eastAsia="Times New Roman" w:hAnsi="Arial" w:cs="Times New Roman"/>
          <w:color w:val="000000"/>
          <w:sz w:val="20"/>
          <w:szCs w:val="20"/>
        </w:rPr>
        <w:br/>
      </w:r>
    </w:p>
    <w:p w14:paraId="225049F9" w14:textId="77777777" w:rsidR="007F6FFD" w:rsidRDefault="00D2624D" w:rsidP="007F6FFD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  <w:r w:rsidRPr="00D2624D">
        <w:rPr>
          <w:rFonts w:ascii="Arial" w:eastAsia="Times New Roman" w:hAnsi="Arial" w:cs="Times New Roman"/>
          <w:color w:val="000000"/>
          <w:sz w:val="20"/>
          <w:szCs w:val="20"/>
        </w:rPr>
        <w:t xml:space="preserve">Phone Number: _________________________   Email: ____________________________________________________ </w:t>
      </w:r>
      <w:r w:rsidRPr="00D2624D">
        <w:rPr>
          <w:rFonts w:ascii="Arial" w:eastAsia="Times New Roman" w:hAnsi="Arial" w:cs="Times New Roman"/>
          <w:color w:val="000000"/>
          <w:sz w:val="20"/>
          <w:szCs w:val="20"/>
        </w:rPr>
        <w:br/>
      </w:r>
    </w:p>
    <w:p w14:paraId="7D329272" w14:textId="77777777" w:rsidR="00A04BB9" w:rsidRDefault="00A04BB9" w:rsidP="007F6FFD">
      <w:pPr>
        <w:spacing w:after="100" w:afterAutospacing="1"/>
        <w:contextualSpacing/>
        <w:rPr>
          <w:rFonts w:ascii="Arial" w:eastAsia="Times New Roman" w:hAnsi="Arial" w:cs="Times New Roman"/>
          <w:b/>
          <w:bCs/>
          <w:color w:val="000000"/>
          <w:sz w:val="22"/>
          <w:szCs w:val="22"/>
        </w:rPr>
      </w:pPr>
    </w:p>
    <w:p w14:paraId="18291A13" w14:textId="0DCC4005" w:rsidR="00D2624D" w:rsidRPr="00DC7597" w:rsidRDefault="00D2624D" w:rsidP="007F6FFD">
      <w:pPr>
        <w:spacing w:after="100" w:afterAutospacing="1"/>
        <w:contextualSpacing/>
        <w:rPr>
          <w:rFonts w:ascii="Arial" w:eastAsia="Times New Roman" w:hAnsi="Arial" w:cs="Times New Roman"/>
          <w:b/>
          <w:bCs/>
          <w:color w:val="000000"/>
          <w:sz w:val="22"/>
          <w:szCs w:val="22"/>
        </w:rPr>
      </w:pPr>
      <w:r w:rsidRPr="00D2624D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Indicate your Business Paw Partner amount:</w:t>
      </w:r>
      <w:r w:rsidR="00735069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 </w:t>
      </w:r>
      <w:r w:rsidR="00735069" w:rsidRPr="00DC7597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__</w:t>
      </w:r>
      <w:r w:rsidR="00735069" w:rsidRPr="00D2624D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_</w:t>
      </w:r>
      <w:r w:rsidR="00735069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_ </w:t>
      </w:r>
      <w:r w:rsidR="00735069" w:rsidRPr="00D2624D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$</w:t>
      </w:r>
      <w:r w:rsidR="00735069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1800</w:t>
      </w:r>
      <w:r w:rsidR="00735069" w:rsidRPr="00D2624D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 </w:t>
      </w:r>
      <w:r w:rsidR="00735069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Platinum   </w:t>
      </w:r>
      <w:r w:rsidR="00DC7597" w:rsidRPr="00DC7597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__</w:t>
      </w:r>
      <w:r w:rsidRPr="00D2624D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_</w:t>
      </w:r>
      <w:r w:rsidR="00735069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_ </w:t>
      </w:r>
      <w:r w:rsidRPr="00D2624D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$500 Gold</w:t>
      </w:r>
      <w:r w:rsidR="00123739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   </w:t>
      </w:r>
      <w:r w:rsidR="00123739" w:rsidRPr="00D2624D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___</w:t>
      </w:r>
      <w:r w:rsidR="00735069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_ </w:t>
      </w:r>
      <w:r w:rsidR="00123739" w:rsidRPr="00D2624D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$250 Silver     </w:t>
      </w:r>
    </w:p>
    <w:p w14:paraId="7BDA0BB6" w14:textId="77777777" w:rsidR="007F6FFD" w:rsidRDefault="007F6FFD" w:rsidP="007F6FFD">
      <w:pPr>
        <w:spacing w:after="100" w:afterAutospacing="1"/>
        <w:contextualSpacing/>
        <w:rPr>
          <w:rFonts w:ascii="Arial" w:eastAsia="Times New Roman" w:hAnsi="Arial" w:cs="Times New Roman"/>
          <w:b/>
          <w:bCs/>
          <w:color w:val="000000"/>
          <w:sz w:val="20"/>
          <w:szCs w:val="20"/>
        </w:rPr>
      </w:pPr>
    </w:p>
    <w:p w14:paraId="770049E3" w14:textId="77777777" w:rsidR="007F6FFD" w:rsidRDefault="003A625F" w:rsidP="003A625F">
      <w:pPr>
        <w:tabs>
          <w:tab w:val="left" w:pos="9100"/>
        </w:tabs>
        <w:spacing w:after="100" w:afterAutospacing="1"/>
        <w:contextualSpacing/>
        <w:rPr>
          <w:rFonts w:ascii="Arial" w:eastAsia="Times New Roman" w:hAnsi="Arial" w:cs="Times New Roman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Times New Roman"/>
          <w:b/>
          <w:bCs/>
          <w:color w:val="000000"/>
          <w:sz w:val="20"/>
          <w:szCs w:val="20"/>
        </w:rPr>
        <w:tab/>
      </w:r>
    </w:p>
    <w:p w14:paraId="112DBFAA" w14:textId="77777777" w:rsidR="00FB2615" w:rsidRDefault="00FB2615" w:rsidP="007F6FFD">
      <w:pPr>
        <w:spacing w:after="100" w:afterAutospacing="1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31EA271" w14:textId="77777777" w:rsidR="007F6FFD" w:rsidRDefault="009C5AFC" w:rsidP="007F6FFD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  <w:r w:rsidRPr="009C5A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________________________</w:t>
      </w:r>
      <w:r w:rsidR="00A04B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________________</w:t>
      </w:r>
      <w:r w:rsidRPr="009C5A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C5AFC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</w:p>
    <w:p w14:paraId="694AA00A" w14:textId="77777777" w:rsidR="007F6FFD" w:rsidRDefault="007F6FFD" w:rsidP="007F6FFD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14:paraId="6EEA9B69" w14:textId="77777777" w:rsidR="00161B49" w:rsidRPr="00FB2615" w:rsidRDefault="009C5AFC" w:rsidP="007F6FFD">
      <w:pPr>
        <w:spacing w:after="100" w:afterAutospacing="1"/>
        <w:contextualSpacing/>
        <w:rPr>
          <w:rFonts w:ascii="Arial" w:eastAsia="Times New Roman" w:hAnsi="Arial" w:cs="Arial"/>
          <w:sz w:val="20"/>
        </w:rPr>
      </w:pPr>
      <w:r w:rsidRPr="00FB2615">
        <w:rPr>
          <w:rFonts w:ascii="Arial" w:eastAsia="Times New Roman" w:hAnsi="Arial" w:cs="Arial"/>
          <w:sz w:val="20"/>
        </w:rPr>
        <w:t>Signature</w:t>
      </w:r>
      <w:r w:rsidRPr="00FB2615">
        <w:rPr>
          <w:rFonts w:ascii="Arial" w:eastAsia="Times New Roman" w:hAnsi="Arial" w:cs="Arial"/>
          <w:sz w:val="20"/>
        </w:rPr>
        <w:tab/>
      </w:r>
      <w:r w:rsidRPr="00FB2615">
        <w:rPr>
          <w:rFonts w:ascii="Arial" w:eastAsia="Times New Roman" w:hAnsi="Arial" w:cs="Arial"/>
          <w:sz w:val="20"/>
        </w:rPr>
        <w:tab/>
      </w:r>
      <w:r w:rsidRPr="00FB2615">
        <w:rPr>
          <w:rFonts w:ascii="Arial" w:eastAsia="Times New Roman" w:hAnsi="Arial" w:cs="Arial"/>
          <w:sz w:val="20"/>
        </w:rPr>
        <w:tab/>
      </w:r>
      <w:r w:rsidRPr="00FB2615">
        <w:rPr>
          <w:rFonts w:ascii="Arial" w:eastAsia="Times New Roman" w:hAnsi="Arial" w:cs="Arial"/>
          <w:sz w:val="20"/>
        </w:rPr>
        <w:tab/>
      </w:r>
      <w:r w:rsidRPr="00FB2615">
        <w:rPr>
          <w:rFonts w:ascii="Arial" w:eastAsia="Times New Roman" w:hAnsi="Arial" w:cs="Arial"/>
          <w:sz w:val="20"/>
        </w:rPr>
        <w:tab/>
      </w:r>
      <w:r w:rsidR="00A04BB9" w:rsidRPr="00FB2615">
        <w:rPr>
          <w:rFonts w:ascii="Arial" w:eastAsia="Times New Roman" w:hAnsi="Arial" w:cs="Arial"/>
          <w:sz w:val="20"/>
        </w:rPr>
        <w:tab/>
      </w:r>
      <w:r w:rsidR="00A04BB9" w:rsidRPr="00FB2615">
        <w:rPr>
          <w:rFonts w:ascii="Arial" w:eastAsia="Times New Roman" w:hAnsi="Arial" w:cs="Arial"/>
          <w:sz w:val="20"/>
        </w:rPr>
        <w:tab/>
      </w:r>
      <w:r w:rsidR="00A04BB9" w:rsidRPr="00FB2615">
        <w:rPr>
          <w:rFonts w:ascii="Arial" w:eastAsia="Times New Roman" w:hAnsi="Arial" w:cs="Arial"/>
          <w:sz w:val="20"/>
        </w:rPr>
        <w:tab/>
      </w:r>
      <w:r w:rsidRPr="00FB2615">
        <w:rPr>
          <w:rFonts w:ascii="Arial" w:eastAsia="Times New Roman" w:hAnsi="Arial" w:cs="Arial"/>
          <w:sz w:val="20"/>
        </w:rPr>
        <w:t>Date</w:t>
      </w:r>
    </w:p>
    <w:p w14:paraId="287CA26D" w14:textId="77777777" w:rsidR="00161B49" w:rsidRPr="00FB2615" w:rsidRDefault="00161B49" w:rsidP="00A66CA7">
      <w:pPr>
        <w:rPr>
          <w:rFonts w:ascii="Arial" w:eastAsia="Times New Roman" w:hAnsi="Arial" w:cs="Times New Roman"/>
          <w:color w:val="000000"/>
          <w:sz w:val="40"/>
          <w:szCs w:val="28"/>
        </w:rPr>
      </w:pPr>
    </w:p>
    <w:p w14:paraId="506FEEB0" w14:textId="77777777" w:rsidR="00D2624D" w:rsidRPr="00FB2615" w:rsidRDefault="00D2624D" w:rsidP="007F6FFD">
      <w:pPr>
        <w:jc w:val="center"/>
        <w:rPr>
          <w:rFonts w:ascii="Arial" w:eastAsia="Times New Roman" w:hAnsi="Arial" w:cs="Times New Roman"/>
          <w:color w:val="222222"/>
          <w:szCs w:val="18"/>
          <w:shd w:val="clear" w:color="auto" w:fill="FFFFFF"/>
        </w:rPr>
      </w:pPr>
      <w:r w:rsidRPr="00FB2615">
        <w:rPr>
          <w:rFonts w:ascii="Arial" w:eastAsia="Times New Roman" w:hAnsi="Arial" w:cs="Times New Roman"/>
          <w:color w:val="000000"/>
          <w:szCs w:val="18"/>
        </w:rPr>
        <w:t>Bexley Elementary School</w:t>
      </w:r>
      <w:r w:rsidRPr="00FB2615">
        <w:rPr>
          <w:rFonts w:ascii="Arial" w:eastAsia="Times New Roman" w:hAnsi="Arial" w:cs="Times New Roman"/>
          <w:color w:val="000000"/>
          <w:szCs w:val="18"/>
        </w:rPr>
        <w:br/>
      </w:r>
      <w:r w:rsidR="00096B67" w:rsidRPr="00FB2615">
        <w:rPr>
          <w:rFonts w:ascii="Arial" w:eastAsia="Times New Roman" w:hAnsi="Arial" w:cs="Times New Roman"/>
          <w:color w:val="222222"/>
          <w:szCs w:val="18"/>
          <w:shd w:val="clear" w:color="auto" w:fill="FFFFFF"/>
        </w:rPr>
        <w:t>4380 Ballantrae Boulevard</w:t>
      </w:r>
      <w:r w:rsidRPr="00FB2615">
        <w:rPr>
          <w:rFonts w:ascii="Arial" w:eastAsia="Times New Roman" w:hAnsi="Arial" w:cs="Times New Roman"/>
          <w:color w:val="222222"/>
          <w:szCs w:val="18"/>
          <w:shd w:val="clear" w:color="auto" w:fill="FFFFFF"/>
        </w:rPr>
        <w:br/>
        <w:t>Land O Lakes, FL 34638</w:t>
      </w:r>
    </w:p>
    <w:p w14:paraId="7124AD87" w14:textId="77777777" w:rsidR="007F6FFD" w:rsidRPr="00A66CA7" w:rsidRDefault="007F6FFD" w:rsidP="007F6FFD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721FAD9" w14:textId="77777777" w:rsidR="00B754D4" w:rsidRPr="00FB2615" w:rsidRDefault="00D2624D" w:rsidP="007F6FFD">
      <w:pPr>
        <w:spacing w:after="200"/>
        <w:jc w:val="center"/>
        <w:rPr>
          <w:rFonts w:ascii="Arial" w:eastAsia="Times New Roman" w:hAnsi="Arial" w:cs="Times New Roman"/>
          <w:color w:val="000000" w:themeColor="text1"/>
          <w:szCs w:val="20"/>
          <w:shd w:val="clear" w:color="auto" w:fill="FFFFFF"/>
        </w:rPr>
      </w:pPr>
      <w:r w:rsidRPr="00FB2615">
        <w:rPr>
          <w:rFonts w:ascii="Arial" w:eastAsia="Times New Roman" w:hAnsi="Arial" w:cs="Times New Roman"/>
          <w:color w:val="222222"/>
          <w:szCs w:val="20"/>
          <w:shd w:val="clear" w:color="auto" w:fill="FFFFFF"/>
        </w:rPr>
        <w:t>Thank you for your generous donation! If you have any questions, email</w:t>
      </w:r>
      <w:r w:rsidR="000D411C" w:rsidRPr="00FB2615">
        <w:rPr>
          <w:rFonts w:ascii="Arial" w:eastAsia="Times New Roman" w:hAnsi="Arial" w:cs="Times New Roman"/>
          <w:color w:val="980000"/>
          <w:szCs w:val="20"/>
          <w:shd w:val="clear" w:color="auto" w:fill="FFFFFF"/>
        </w:rPr>
        <w:t xml:space="preserve"> </w:t>
      </w:r>
      <w:hyperlink r:id="rId10" w:history="1">
        <w:r w:rsidR="001F38FE" w:rsidRPr="00FB2615">
          <w:rPr>
            <w:rStyle w:val="Hyperlink"/>
            <w:rFonts w:ascii="Arial" w:eastAsia="Times New Roman" w:hAnsi="Arial" w:cs="Times New Roman"/>
            <w:szCs w:val="20"/>
            <w:shd w:val="clear" w:color="auto" w:fill="FFFFFF"/>
          </w:rPr>
          <w:t>pawpartnerships@gmail.com</w:t>
        </w:r>
      </w:hyperlink>
    </w:p>
    <w:p w14:paraId="074BBC68" w14:textId="178A467D" w:rsidR="001F38FE" w:rsidRPr="00A66CA7" w:rsidRDefault="001F38FE" w:rsidP="00A66CA7">
      <w:pPr>
        <w:rPr>
          <w:rFonts w:ascii="Arial" w:eastAsia="Times New Roman" w:hAnsi="Arial" w:cs="Times New Roman"/>
          <w:color w:val="000000"/>
          <w:sz w:val="22"/>
          <w:szCs w:val="22"/>
        </w:rPr>
      </w:pPr>
      <w:r w:rsidRPr="00A50BE2">
        <w:rPr>
          <w:rFonts w:ascii="Iskoola Pota" w:eastAsia="KaiTi" w:hAnsi="Iskoola Pota" w:cs="Iskoola Pota"/>
          <w:b/>
          <w:noProof/>
          <w:sz w:val="40"/>
          <w:szCs w:val="40"/>
        </w:rPr>
        <w:drawing>
          <wp:inline distT="0" distB="0" distL="0" distR="0" wp14:anchorId="206A663B" wp14:editId="2CE0A5A6">
            <wp:extent cx="438150" cy="438150"/>
            <wp:effectExtent l="19050" t="0" r="0" b="0"/>
            <wp:docPr id="38" name="Picture 5" descr="C:\Users\Nicole\AppData\Local\Microsoft\Windows\INetCache\IE\EHKR1TRI\paw-prints-15337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\AppData\Local\Microsoft\Windows\INetCache\IE\EHKR1TRI\paw-prints-1533750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BE2">
        <w:rPr>
          <w:rFonts w:ascii="Iskoola Pota" w:eastAsia="KaiTi" w:hAnsi="Iskoola Pota" w:cs="Iskoola Pota"/>
          <w:b/>
          <w:noProof/>
          <w:sz w:val="40"/>
          <w:szCs w:val="40"/>
        </w:rPr>
        <w:drawing>
          <wp:inline distT="0" distB="0" distL="0" distR="0" wp14:anchorId="413F9E55" wp14:editId="40A9F23A">
            <wp:extent cx="438150" cy="438150"/>
            <wp:effectExtent l="19050" t="0" r="0" b="0"/>
            <wp:docPr id="39" name="Picture 5" descr="C:\Users\Nicole\AppData\Local\Microsoft\Windows\INetCache\IE\EHKR1TRI\paw-prints-15337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\AppData\Local\Microsoft\Windows\INetCache\IE\EHKR1TRI\paw-prints-1533750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BE2">
        <w:rPr>
          <w:rFonts w:ascii="Iskoola Pota" w:eastAsia="KaiTi" w:hAnsi="Iskoola Pota" w:cs="Iskoola Pota"/>
          <w:b/>
          <w:noProof/>
          <w:sz w:val="40"/>
          <w:szCs w:val="40"/>
        </w:rPr>
        <w:drawing>
          <wp:inline distT="0" distB="0" distL="0" distR="0" wp14:anchorId="52BE829F" wp14:editId="71A5E8A6">
            <wp:extent cx="438150" cy="438150"/>
            <wp:effectExtent l="19050" t="0" r="0" b="0"/>
            <wp:docPr id="40" name="Picture 5" descr="C:\Users\Nicole\AppData\Local\Microsoft\Windows\INetCache\IE\EHKR1TRI\paw-prints-15337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\AppData\Local\Microsoft\Windows\INetCache\IE\EHKR1TRI\paw-prints-1533750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BE2">
        <w:rPr>
          <w:rFonts w:ascii="Iskoola Pota" w:eastAsia="KaiTi" w:hAnsi="Iskoola Pota" w:cs="Iskoola Pota"/>
          <w:b/>
          <w:noProof/>
          <w:sz w:val="40"/>
          <w:szCs w:val="40"/>
        </w:rPr>
        <w:drawing>
          <wp:inline distT="0" distB="0" distL="0" distR="0" wp14:anchorId="04DB0ECF" wp14:editId="62D3E141">
            <wp:extent cx="438150" cy="438150"/>
            <wp:effectExtent l="19050" t="0" r="0" b="0"/>
            <wp:docPr id="41" name="Picture 5" descr="C:\Users\Nicole\AppData\Local\Microsoft\Windows\INetCache\IE\EHKR1TRI\paw-prints-15337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\AppData\Local\Microsoft\Windows\INetCache\IE\EHKR1TRI\paw-prints-1533750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BE2">
        <w:rPr>
          <w:rFonts w:ascii="Iskoola Pota" w:eastAsia="KaiTi" w:hAnsi="Iskoola Pota" w:cs="Iskoola Pota"/>
          <w:b/>
          <w:noProof/>
          <w:sz w:val="40"/>
          <w:szCs w:val="40"/>
        </w:rPr>
        <w:drawing>
          <wp:inline distT="0" distB="0" distL="0" distR="0" wp14:anchorId="75757472" wp14:editId="36012097">
            <wp:extent cx="438150" cy="438150"/>
            <wp:effectExtent l="19050" t="0" r="0" b="0"/>
            <wp:docPr id="42" name="Picture 5" descr="C:\Users\Nicole\AppData\Local\Microsoft\Windows\INetCache\IE\EHKR1TRI\paw-prints-15337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\AppData\Local\Microsoft\Windows\INetCache\IE\EHKR1TRI\paw-prints-1533750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BE2">
        <w:rPr>
          <w:rFonts w:ascii="Iskoola Pota" w:eastAsia="KaiTi" w:hAnsi="Iskoola Pota" w:cs="Iskoola Pota"/>
          <w:b/>
          <w:noProof/>
          <w:sz w:val="40"/>
          <w:szCs w:val="40"/>
        </w:rPr>
        <w:drawing>
          <wp:inline distT="0" distB="0" distL="0" distR="0" wp14:anchorId="644C1F57" wp14:editId="575B2851">
            <wp:extent cx="438150" cy="438150"/>
            <wp:effectExtent l="19050" t="0" r="0" b="0"/>
            <wp:docPr id="43" name="Picture 5" descr="C:\Users\Nicole\AppData\Local\Microsoft\Windows\INetCache\IE\EHKR1TRI\paw-prints-15337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\AppData\Local\Microsoft\Windows\INetCache\IE\EHKR1TRI\paw-prints-1533750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BE2">
        <w:rPr>
          <w:rFonts w:ascii="Iskoola Pota" w:eastAsia="KaiTi" w:hAnsi="Iskoola Pota" w:cs="Iskoola Pota"/>
          <w:b/>
          <w:noProof/>
          <w:sz w:val="40"/>
          <w:szCs w:val="40"/>
        </w:rPr>
        <w:drawing>
          <wp:inline distT="0" distB="0" distL="0" distR="0" wp14:anchorId="5F2691DA" wp14:editId="65B63DA5">
            <wp:extent cx="438150" cy="438150"/>
            <wp:effectExtent l="19050" t="0" r="0" b="0"/>
            <wp:docPr id="44" name="Picture 5" descr="C:\Users\Nicole\AppData\Local\Microsoft\Windows\INetCache\IE\EHKR1TRI\paw-prints-15337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\AppData\Local\Microsoft\Windows\INetCache\IE\EHKR1TRI\paw-prints-1533750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BE2">
        <w:rPr>
          <w:rFonts w:ascii="Iskoola Pota" w:eastAsia="KaiTi" w:hAnsi="Iskoola Pota" w:cs="Iskoola Pota"/>
          <w:b/>
          <w:noProof/>
          <w:sz w:val="40"/>
          <w:szCs w:val="40"/>
        </w:rPr>
        <w:drawing>
          <wp:inline distT="0" distB="0" distL="0" distR="0" wp14:anchorId="1B67E0E6" wp14:editId="7B2B97FD">
            <wp:extent cx="438150" cy="438150"/>
            <wp:effectExtent l="19050" t="0" r="0" b="0"/>
            <wp:docPr id="45" name="Picture 5" descr="C:\Users\Nicole\AppData\Local\Microsoft\Windows\INetCache\IE\EHKR1TRI\paw-prints-15337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\AppData\Local\Microsoft\Windows\INetCache\IE\EHKR1TRI\paw-prints-1533750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BE2">
        <w:rPr>
          <w:rFonts w:ascii="Iskoola Pota" w:eastAsia="KaiTi" w:hAnsi="Iskoola Pota" w:cs="Iskoola Pota"/>
          <w:b/>
          <w:noProof/>
          <w:sz w:val="40"/>
          <w:szCs w:val="40"/>
        </w:rPr>
        <w:drawing>
          <wp:inline distT="0" distB="0" distL="0" distR="0" wp14:anchorId="5272CD34" wp14:editId="19372D51">
            <wp:extent cx="438150" cy="438150"/>
            <wp:effectExtent l="19050" t="0" r="0" b="0"/>
            <wp:docPr id="46" name="Picture 5" descr="C:\Users\Nicole\AppData\Local\Microsoft\Windows\INetCache\IE\EHKR1TRI\paw-prints-15337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\AppData\Local\Microsoft\Windows\INetCache\IE\EHKR1TRI\paw-prints-1533750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BE2">
        <w:rPr>
          <w:rFonts w:ascii="Iskoola Pota" w:eastAsia="KaiTi" w:hAnsi="Iskoola Pota" w:cs="Iskoola Pota"/>
          <w:b/>
          <w:noProof/>
          <w:sz w:val="40"/>
          <w:szCs w:val="40"/>
        </w:rPr>
        <w:drawing>
          <wp:inline distT="0" distB="0" distL="0" distR="0" wp14:anchorId="74D245B4" wp14:editId="41C8FCF5">
            <wp:extent cx="438150" cy="438150"/>
            <wp:effectExtent l="19050" t="0" r="0" b="0"/>
            <wp:docPr id="47" name="Picture 5" descr="C:\Users\Nicole\AppData\Local\Microsoft\Windows\INetCache\IE\EHKR1TRI\paw-prints-15337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\AppData\Local\Microsoft\Windows\INetCache\IE\EHKR1TRI\paw-prints-1533750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BE2">
        <w:rPr>
          <w:rFonts w:ascii="Iskoola Pota" w:eastAsia="KaiTi" w:hAnsi="Iskoola Pota" w:cs="Iskoola Pota"/>
          <w:b/>
          <w:noProof/>
          <w:sz w:val="40"/>
          <w:szCs w:val="40"/>
        </w:rPr>
        <w:drawing>
          <wp:inline distT="0" distB="0" distL="0" distR="0" wp14:anchorId="569D1280" wp14:editId="62DBADFC">
            <wp:extent cx="438150" cy="438150"/>
            <wp:effectExtent l="19050" t="0" r="0" b="0"/>
            <wp:docPr id="48" name="Picture 5" descr="C:\Users\Nicole\AppData\Local\Microsoft\Windows\INetCache\IE\EHKR1TRI\paw-prints-15337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\AppData\Local\Microsoft\Windows\INetCache\IE\EHKR1TRI\paw-prints-1533750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BE2">
        <w:rPr>
          <w:rFonts w:ascii="Iskoola Pota" w:eastAsia="KaiTi" w:hAnsi="Iskoola Pota" w:cs="Iskoola Pota"/>
          <w:b/>
          <w:noProof/>
          <w:sz w:val="40"/>
          <w:szCs w:val="40"/>
        </w:rPr>
        <w:drawing>
          <wp:inline distT="0" distB="0" distL="0" distR="0" wp14:anchorId="20AE958F" wp14:editId="64AC4FD6">
            <wp:extent cx="438150" cy="438150"/>
            <wp:effectExtent l="19050" t="0" r="0" b="0"/>
            <wp:docPr id="49" name="Picture 5" descr="C:\Users\Nicole\AppData\Local\Microsoft\Windows\INetCache\IE\EHKR1TRI\paw-prints-15337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\AppData\Local\Microsoft\Windows\INetCache\IE\EHKR1TRI\paw-prints-1533750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BE2">
        <w:rPr>
          <w:rFonts w:ascii="Iskoola Pota" w:eastAsia="KaiTi" w:hAnsi="Iskoola Pota" w:cs="Iskoola Pota"/>
          <w:b/>
          <w:noProof/>
          <w:sz w:val="40"/>
          <w:szCs w:val="40"/>
        </w:rPr>
        <w:drawing>
          <wp:inline distT="0" distB="0" distL="0" distR="0" wp14:anchorId="417FAA1F" wp14:editId="59AE37E2">
            <wp:extent cx="438150" cy="438150"/>
            <wp:effectExtent l="19050" t="0" r="0" b="0"/>
            <wp:docPr id="50" name="Picture 5" descr="C:\Users\Nicole\AppData\Local\Microsoft\Windows\INetCache\IE\EHKR1TRI\paw-prints-15337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\AppData\Local\Microsoft\Windows\INetCache\IE\EHKR1TRI\paw-prints-1533750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BE2">
        <w:rPr>
          <w:rFonts w:ascii="Iskoola Pota" w:eastAsia="KaiTi" w:hAnsi="Iskoola Pota" w:cs="Iskoola Pota"/>
          <w:b/>
          <w:noProof/>
          <w:sz w:val="40"/>
          <w:szCs w:val="40"/>
        </w:rPr>
        <w:drawing>
          <wp:inline distT="0" distB="0" distL="0" distR="0" wp14:anchorId="0BA2C407" wp14:editId="7E46FBBC">
            <wp:extent cx="438150" cy="438150"/>
            <wp:effectExtent l="19050" t="0" r="0" b="0"/>
            <wp:docPr id="51" name="Picture 5" descr="C:\Users\Nicole\AppData\Local\Microsoft\Windows\INetCache\IE\EHKR1TRI\paw-prints-15337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\AppData\Local\Microsoft\Windows\INetCache\IE\EHKR1TRI\paw-prints-1533750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BE2">
        <w:rPr>
          <w:rFonts w:ascii="Iskoola Pota" w:eastAsia="KaiTi" w:hAnsi="Iskoola Pota" w:cs="Iskoola Pota"/>
          <w:b/>
          <w:noProof/>
          <w:sz w:val="40"/>
          <w:szCs w:val="40"/>
        </w:rPr>
        <w:drawing>
          <wp:inline distT="0" distB="0" distL="0" distR="0" wp14:anchorId="0434482C" wp14:editId="64C1709C">
            <wp:extent cx="438150" cy="438150"/>
            <wp:effectExtent l="19050" t="0" r="0" b="0"/>
            <wp:docPr id="52" name="Picture 5" descr="C:\Users\Nicole\AppData\Local\Microsoft\Windows\INetCache\IE\EHKR1TRI\paw-prints-15337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\AppData\Local\Microsoft\Windows\INetCache\IE\EHKR1TRI\paw-prints-1533750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38FE" w:rsidRPr="00A66CA7" w:rsidSect="00096B67">
      <w:headerReference w:type="default" r:id="rId12"/>
      <w:footerReference w:type="even" r:id="rId13"/>
      <w:footerReference w:type="default" r:id="rId14"/>
      <w:pgSz w:w="12240" w:h="15840"/>
      <w:pgMar w:top="245" w:right="720" w:bottom="245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4D56" w14:textId="77777777" w:rsidR="000D57CE" w:rsidRDefault="000D57CE" w:rsidP="00D2624D">
      <w:r>
        <w:separator/>
      </w:r>
    </w:p>
  </w:endnote>
  <w:endnote w:type="continuationSeparator" w:id="0">
    <w:p w14:paraId="13589C37" w14:textId="77777777" w:rsidR="000D57CE" w:rsidRDefault="000D57CE" w:rsidP="00D2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0326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C1F2A2" w14:textId="77777777" w:rsidR="009B360B" w:rsidRDefault="009B360B" w:rsidP="00D05F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391514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8630FB" w14:textId="77777777" w:rsidR="009B360B" w:rsidRDefault="009B360B" w:rsidP="009B360B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1D80A" w14:textId="77777777" w:rsidR="009B360B" w:rsidRDefault="009B360B" w:rsidP="009B36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A474" w14:textId="77777777" w:rsidR="009B360B" w:rsidRPr="00096B67" w:rsidRDefault="009B360B" w:rsidP="00D05F4E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096B67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29935305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096B67">
          <w:rPr>
            <w:rStyle w:val="PageNumber"/>
            <w:sz w:val="20"/>
            <w:szCs w:val="20"/>
          </w:rPr>
          <w:fldChar w:fldCharType="begin"/>
        </w:r>
        <w:r w:rsidRPr="00096B67">
          <w:rPr>
            <w:rStyle w:val="PageNumber"/>
            <w:sz w:val="20"/>
            <w:szCs w:val="20"/>
          </w:rPr>
          <w:instrText xml:space="preserve"> PAGE </w:instrText>
        </w:r>
        <w:r w:rsidRPr="00096B67">
          <w:rPr>
            <w:rStyle w:val="PageNumber"/>
            <w:sz w:val="20"/>
            <w:szCs w:val="20"/>
          </w:rPr>
          <w:fldChar w:fldCharType="separate"/>
        </w:r>
        <w:r w:rsidR="005C72B4">
          <w:rPr>
            <w:rStyle w:val="PageNumber"/>
            <w:noProof/>
            <w:sz w:val="20"/>
            <w:szCs w:val="20"/>
          </w:rPr>
          <w:t>1</w:t>
        </w:r>
        <w:r w:rsidRPr="00096B67">
          <w:rPr>
            <w:rStyle w:val="PageNumber"/>
            <w:sz w:val="20"/>
            <w:szCs w:val="20"/>
          </w:rPr>
          <w:fldChar w:fldCharType="end"/>
        </w:r>
      </w:sdtContent>
    </w:sdt>
  </w:p>
  <w:p w14:paraId="7556C629" w14:textId="77777777" w:rsidR="009B360B" w:rsidRPr="00096B67" w:rsidRDefault="009B360B" w:rsidP="009B360B">
    <w:pPr>
      <w:pStyle w:val="Footer"/>
      <w:ind w:right="360"/>
      <w:rPr>
        <w:sz w:val="20"/>
        <w:szCs w:val="20"/>
      </w:rPr>
    </w:pPr>
    <w:r w:rsidRPr="00096B67">
      <w:rPr>
        <w:sz w:val="20"/>
        <w:szCs w:val="20"/>
      </w:rPr>
      <w:t>Bexley Elementary School PTO – Business Partnership Agreement</w:t>
    </w:r>
    <w:r w:rsidRPr="00096B67">
      <w:rPr>
        <w:sz w:val="20"/>
        <w:szCs w:val="20"/>
      </w:rPr>
      <w:ptab w:relativeTo="margin" w:alignment="center" w:leader="none"/>
    </w:r>
    <w:r w:rsidRPr="00096B67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E021" w14:textId="77777777" w:rsidR="000D57CE" w:rsidRDefault="000D57CE" w:rsidP="00D2624D">
      <w:r>
        <w:separator/>
      </w:r>
    </w:p>
  </w:footnote>
  <w:footnote w:type="continuationSeparator" w:id="0">
    <w:p w14:paraId="5404A481" w14:textId="77777777" w:rsidR="000D57CE" w:rsidRDefault="000D57CE" w:rsidP="00D2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8653" w14:textId="77777777" w:rsidR="00F31CA0" w:rsidRDefault="00A45910" w:rsidP="00F31CA0">
    <w:pPr>
      <w:pStyle w:val="Header"/>
      <w:tabs>
        <w:tab w:val="left" w:pos="7578"/>
        <w:tab w:val="left" w:pos="7660"/>
      </w:tabs>
      <w:rPr>
        <w:b/>
      </w:rPr>
    </w:pPr>
    <w:r w:rsidRPr="00A45910">
      <w:rPr>
        <w:b/>
      </w:rPr>
      <w:t>Carol Huffman</w:t>
    </w:r>
    <w:r w:rsidR="00F31CA0">
      <w:tab/>
    </w:r>
    <w:r w:rsidR="00F31CA0">
      <w:tab/>
    </w:r>
    <w:r w:rsidR="005D0D74" w:rsidRPr="00FD5E66">
      <w:rPr>
        <w:b/>
      </w:rPr>
      <w:t>Dara Tucker</w:t>
    </w:r>
    <w:r w:rsidR="00F31CA0">
      <w:rPr>
        <w:b/>
      </w:rPr>
      <w:t xml:space="preserve"> &amp; Bailey Morris</w:t>
    </w:r>
  </w:p>
  <w:p w14:paraId="38B5F64B" w14:textId="67BD80E5" w:rsidR="00D2624D" w:rsidRDefault="00F31CA0" w:rsidP="00F31CA0">
    <w:pPr>
      <w:pStyle w:val="Header"/>
      <w:tabs>
        <w:tab w:val="left" w:pos="7578"/>
        <w:tab w:val="left" w:pos="7660"/>
      </w:tabs>
    </w:pPr>
    <w:r>
      <w:rPr>
        <w:b/>
      </w:rPr>
      <w:t xml:space="preserve">    </w:t>
    </w:r>
    <w:r w:rsidR="00A45910">
      <w:t>Principal</w:t>
    </w:r>
    <w:r w:rsidR="005D0D74">
      <w:tab/>
    </w:r>
    <w:r w:rsidR="005D0D74">
      <w:tab/>
    </w:r>
    <w:r>
      <w:t xml:space="preserve">       </w:t>
    </w:r>
    <w:r w:rsidR="005D0D74">
      <w:t>Assistant Principal</w:t>
    </w:r>
    <w:r>
      <w:t>s</w:t>
    </w:r>
    <w:r w:rsidR="00D2624D">
      <w:ptab w:relativeTo="margin" w:alignment="center" w:leader="none"/>
    </w:r>
    <w:r w:rsidR="00D2624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C5B"/>
    <w:multiLevelType w:val="multilevel"/>
    <w:tmpl w:val="E7BC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B022C"/>
    <w:multiLevelType w:val="multilevel"/>
    <w:tmpl w:val="8D50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E7FBE"/>
    <w:multiLevelType w:val="multilevel"/>
    <w:tmpl w:val="EF40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50BA8"/>
    <w:multiLevelType w:val="multilevel"/>
    <w:tmpl w:val="B5AC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4D"/>
    <w:rsid w:val="00017608"/>
    <w:rsid w:val="0002768C"/>
    <w:rsid w:val="00094182"/>
    <w:rsid w:val="00096B67"/>
    <w:rsid w:val="000D411C"/>
    <w:rsid w:val="000D57CE"/>
    <w:rsid w:val="000F3EB4"/>
    <w:rsid w:val="00123739"/>
    <w:rsid w:val="00151245"/>
    <w:rsid w:val="00161B49"/>
    <w:rsid w:val="001764B8"/>
    <w:rsid w:val="001F278C"/>
    <w:rsid w:val="001F38FE"/>
    <w:rsid w:val="001F5938"/>
    <w:rsid w:val="001F6596"/>
    <w:rsid w:val="0024783B"/>
    <w:rsid w:val="00266CC2"/>
    <w:rsid w:val="0028168F"/>
    <w:rsid w:val="002B0D8C"/>
    <w:rsid w:val="002B6F2B"/>
    <w:rsid w:val="002C19BD"/>
    <w:rsid w:val="002D3ACD"/>
    <w:rsid w:val="00313AE8"/>
    <w:rsid w:val="0031639D"/>
    <w:rsid w:val="003356B9"/>
    <w:rsid w:val="003A625F"/>
    <w:rsid w:val="00400344"/>
    <w:rsid w:val="00414258"/>
    <w:rsid w:val="0044395F"/>
    <w:rsid w:val="00492028"/>
    <w:rsid w:val="00492E9B"/>
    <w:rsid w:val="00563BC8"/>
    <w:rsid w:val="005A2558"/>
    <w:rsid w:val="005B1407"/>
    <w:rsid w:val="005C72B4"/>
    <w:rsid w:val="005D0D74"/>
    <w:rsid w:val="005D28BA"/>
    <w:rsid w:val="00636F5B"/>
    <w:rsid w:val="006451EA"/>
    <w:rsid w:val="00694C77"/>
    <w:rsid w:val="006A18CF"/>
    <w:rsid w:val="006A6495"/>
    <w:rsid w:val="006C6E02"/>
    <w:rsid w:val="00735069"/>
    <w:rsid w:val="007575DD"/>
    <w:rsid w:val="00795058"/>
    <w:rsid w:val="007A4C90"/>
    <w:rsid w:val="007B7E08"/>
    <w:rsid w:val="007C094E"/>
    <w:rsid w:val="007E6C78"/>
    <w:rsid w:val="007F6FFD"/>
    <w:rsid w:val="00836EE4"/>
    <w:rsid w:val="00897B1C"/>
    <w:rsid w:val="008C2C2B"/>
    <w:rsid w:val="008D60C9"/>
    <w:rsid w:val="00910F0A"/>
    <w:rsid w:val="00920255"/>
    <w:rsid w:val="00933C23"/>
    <w:rsid w:val="009848BA"/>
    <w:rsid w:val="009B360B"/>
    <w:rsid w:val="009C1D06"/>
    <w:rsid w:val="009C5AFC"/>
    <w:rsid w:val="009E551C"/>
    <w:rsid w:val="00A04BB9"/>
    <w:rsid w:val="00A432CC"/>
    <w:rsid w:val="00A45910"/>
    <w:rsid w:val="00A66CA7"/>
    <w:rsid w:val="00AC2A0D"/>
    <w:rsid w:val="00B07139"/>
    <w:rsid w:val="00B34DF9"/>
    <w:rsid w:val="00B561F1"/>
    <w:rsid w:val="00B575FC"/>
    <w:rsid w:val="00BA5FC8"/>
    <w:rsid w:val="00C424F2"/>
    <w:rsid w:val="00CD5DA2"/>
    <w:rsid w:val="00D07175"/>
    <w:rsid w:val="00D154B5"/>
    <w:rsid w:val="00D2624D"/>
    <w:rsid w:val="00D4663B"/>
    <w:rsid w:val="00DB6378"/>
    <w:rsid w:val="00DC7597"/>
    <w:rsid w:val="00DE5A30"/>
    <w:rsid w:val="00E27871"/>
    <w:rsid w:val="00E922A2"/>
    <w:rsid w:val="00EA15CE"/>
    <w:rsid w:val="00EA607F"/>
    <w:rsid w:val="00EE4EBD"/>
    <w:rsid w:val="00F31CA0"/>
    <w:rsid w:val="00F64A93"/>
    <w:rsid w:val="00F668D9"/>
    <w:rsid w:val="00F842F5"/>
    <w:rsid w:val="00FB2615"/>
    <w:rsid w:val="00FD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64E1DE"/>
  <w14:defaultImageDpi w14:val="32767"/>
  <w15:docId w15:val="{EAC65FD9-BFC3-4500-AEB6-6A5AE7B0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6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2624D"/>
  </w:style>
  <w:style w:type="paragraph" w:styleId="Header">
    <w:name w:val="header"/>
    <w:basedOn w:val="Normal"/>
    <w:link w:val="HeaderChar"/>
    <w:uiPriority w:val="99"/>
    <w:unhideWhenUsed/>
    <w:rsid w:val="00D26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24D"/>
  </w:style>
  <w:style w:type="paragraph" w:styleId="Footer">
    <w:name w:val="footer"/>
    <w:basedOn w:val="Normal"/>
    <w:link w:val="FooterChar"/>
    <w:uiPriority w:val="99"/>
    <w:unhideWhenUsed/>
    <w:rsid w:val="00D26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24D"/>
  </w:style>
  <w:style w:type="character" w:styleId="PageNumber">
    <w:name w:val="page number"/>
    <w:basedOn w:val="DefaultParagraphFont"/>
    <w:uiPriority w:val="99"/>
    <w:semiHidden/>
    <w:unhideWhenUsed/>
    <w:rsid w:val="009B360B"/>
  </w:style>
  <w:style w:type="paragraph" w:styleId="ListParagraph">
    <w:name w:val="List Paragraph"/>
    <w:basedOn w:val="Normal"/>
    <w:uiPriority w:val="34"/>
    <w:qFormat/>
    <w:rsid w:val="00492E9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B7E08"/>
  </w:style>
  <w:style w:type="paragraph" w:styleId="BalloonText">
    <w:name w:val="Balloon Text"/>
    <w:basedOn w:val="Normal"/>
    <w:link w:val="BalloonTextChar"/>
    <w:uiPriority w:val="99"/>
    <w:semiHidden/>
    <w:unhideWhenUsed/>
    <w:rsid w:val="00920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38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wpartnership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1036C-3CA1-4F59-AB62-F9D84AB1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a Fowler</dc:creator>
  <cp:lastModifiedBy>Els Marie Anette La Fleur</cp:lastModifiedBy>
  <cp:revision>2</cp:revision>
  <cp:lastPrinted>2021-07-06T17:07:00Z</cp:lastPrinted>
  <dcterms:created xsi:type="dcterms:W3CDTF">2021-08-18T18:02:00Z</dcterms:created>
  <dcterms:modified xsi:type="dcterms:W3CDTF">2021-08-18T18:02:00Z</dcterms:modified>
</cp:coreProperties>
</file>